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06" w:rsidRPr="00A73A5C" w:rsidRDefault="006249D2" w:rsidP="007A2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>АДМ</w:t>
      </w:r>
      <w:r w:rsidR="007A2006" w:rsidRPr="00D32834">
        <w:rPr>
          <w:rFonts w:ascii="Times New Roman" w:eastAsia="Times New Roman" w:hAnsi="Times New Roman"/>
          <w:b/>
          <w:sz w:val="28"/>
          <w:szCs w:val="28"/>
        </w:rPr>
        <w:t>ИНИСТРАЦИЯ ЯГАНОВСКОГО СЕЛЬСКОГО ПОСЕЛЕНИЯ</w:t>
      </w:r>
    </w:p>
    <w:p w:rsidR="007A2006" w:rsidRPr="00D32834" w:rsidRDefault="007A2006" w:rsidP="007A2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A2006" w:rsidRPr="00D32834" w:rsidRDefault="007A2006" w:rsidP="007A2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283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7A2006" w:rsidRDefault="007A2006" w:rsidP="007A2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A2006" w:rsidRPr="00D32834" w:rsidRDefault="007A2006" w:rsidP="007A2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D32834">
        <w:rPr>
          <w:rFonts w:ascii="Times New Roman" w:eastAsia="Times New Roman" w:hAnsi="Times New Roman"/>
          <w:sz w:val="28"/>
          <w:szCs w:val="28"/>
        </w:rPr>
        <w:t>т</w:t>
      </w:r>
      <w:r w:rsidR="0080077A">
        <w:rPr>
          <w:rFonts w:ascii="Times New Roman" w:eastAsia="Times New Roman" w:hAnsi="Times New Roman"/>
          <w:sz w:val="28"/>
          <w:szCs w:val="28"/>
        </w:rPr>
        <w:t xml:space="preserve">  </w:t>
      </w:r>
      <w:r w:rsidR="00422DBF">
        <w:rPr>
          <w:rFonts w:ascii="Times New Roman" w:eastAsia="Times New Roman" w:hAnsi="Times New Roman"/>
          <w:sz w:val="28"/>
          <w:szCs w:val="28"/>
        </w:rPr>
        <w:t>09</w:t>
      </w:r>
      <w:r w:rsidR="009361D9">
        <w:rPr>
          <w:rFonts w:ascii="Times New Roman" w:eastAsia="Times New Roman" w:hAnsi="Times New Roman"/>
          <w:sz w:val="28"/>
          <w:szCs w:val="28"/>
        </w:rPr>
        <w:t>.01.20</w:t>
      </w:r>
      <w:r w:rsidR="00422DBF">
        <w:rPr>
          <w:rFonts w:ascii="Times New Roman" w:eastAsia="Times New Roman" w:hAnsi="Times New Roman"/>
          <w:sz w:val="28"/>
          <w:szCs w:val="28"/>
        </w:rPr>
        <w:t>20</w:t>
      </w:r>
      <w:r w:rsidR="0080077A">
        <w:rPr>
          <w:rFonts w:ascii="Times New Roman" w:eastAsia="Times New Roman" w:hAnsi="Times New Roman"/>
          <w:sz w:val="28"/>
          <w:szCs w:val="28"/>
        </w:rPr>
        <w:t xml:space="preserve">  №</w:t>
      </w:r>
      <w:r w:rsidR="006249D2">
        <w:rPr>
          <w:rFonts w:ascii="Times New Roman" w:eastAsia="Times New Roman" w:hAnsi="Times New Roman"/>
          <w:sz w:val="28"/>
          <w:szCs w:val="28"/>
        </w:rPr>
        <w:t xml:space="preserve"> </w:t>
      </w:r>
      <w:r w:rsidR="00422DBF">
        <w:rPr>
          <w:rFonts w:ascii="Times New Roman" w:eastAsia="Times New Roman" w:hAnsi="Times New Roman"/>
          <w:sz w:val="28"/>
          <w:szCs w:val="28"/>
        </w:rPr>
        <w:t>6</w:t>
      </w:r>
      <w:r w:rsidR="0080077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D32834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7A2006" w:rsidRPr="00D32834" w:rsidRDefault="007A2006" w:rsidP="007A2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32834">
        <w:rPr>
          <w:rFonts w:ascii="Times New Roman" w:eastAsia="Times New Roman" w:hAnsi="Times New Roman"/>
          <w:sz w:val="28"/>
          <w:szCs w:val="28"/>
        </w:rPr>
        <w:t xml:space="preserve">с. </w:t>
      </w:r>
      <w:proofErr w:type="spellStart"/>
      <w:r w:rsidRPr="00D32834">
        <w:rPr>
          <w:rFonts w:ascii="Times New Roman" w:eastAsia="Times New Roman" w:hAnsi="Times New Roman"/>
          <w:sz w:val="28"/>
          <w:szCs w:val="28"/>
        </w:rPr>
        <w:t>Яганово</w:t>
      </w:r>
      <w:proofErr w:type="spellEnd"/>
    </w:p>
    <w:p w:rsidR="007A2006" w:rsidRDefault="007A2006" w:rsidP="007A2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0041A" w:rsidRPr="00D32834" w:rsidRDefault="0040041A" w:rsidP="007A2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A2006" w:rsidRPr="00D32834" w:rsidTr="002F57DC">
        <w:tc>
          <w:tcPr>
            <w:tcW w:w="4785" w:type="dxa"/>
          </w:tcPr>
          <w:p w:rsidR="007A2006" w:rsidRPr="00D32834" w:rsidRDefault="007A2006" w:rsidP="00422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2834">
              <w:rPr>
                <w:rFonts w:ascii="Times New Roman" w:eastAsia="Times New Roman" w:hAnsi="Times New Roman"/>
                <w:sz w:val="28"/>
                <w:szCs w:val="28"/>
              </w:rPr>
              <w:t xml:space="preserve">О внесении изменений в постановление  Администрации </w:t>
            </w:r>
            <w:proofErr w:type="spellStart"/>
            <w:r w:rsidRPr="00D32834">
              <w:rPr>
                <w:rFonts w:ascii="Times New Roman" w:eastAsia="Times New Roman" w:hAnsi="Times New Roman"/>
                <w:sz w:val="28"/>
                <w:szCs w:val="28"/>
              </w:rPr>
              <w:t>Ягановского</w:t>
            </w:r>
            <w:proofErr w:type="spellEnd"/>
            <w:r w:rsidRPr="00D32834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 от 01.11.2013 № 86 «Об    утверждении    муниципальной    </w:t>
            </w:r>
            <w:hyperlink r:id="rId9" w:history="1">
              <w:r>
                <w:rPr>
                  <w:rFonts w:ascii="Times New Roman" w:eastAsia="Times New Roman" w:hAnsi="Times New Roman"/>
                  <w:sz w:val="28"/>
                  <w:szCs w:val="28"/>
                </w:rPr>
                <w:t>Прогр</w:t>
              </w:r>
              <w:r w:rsidRPr="00D32834">
                <w:rPr>
                  <w:rFonts w:ascii="Times New Roman" w:eastAsia="Times New Roman" w:hAnsi="Times New Roman"/>
                  <w:sz w:val="28"/>
                  <w:szCs w:val="28"/>
                </w:rPr>
                <w:t>аммы</w:t>
              </w:r>
            </w:hyperlink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32834">
              <w:rPr>
                <w:rFonts w:ascii="Times New Roman" w:eastAsia="Times New Roman" w:hAnsi="Times New Roman"/>
                <w:sz w:val="28"/>
                <w:szCs w:val="28"/>
              </w:rPr>
              <w:t xml:space="preserve">«Благоустройство территории </w:t>
            </w:r>
            <w:proofErr w:type="spellStart"/>
            <w:r w:rsidRPr="00D32834">
              <w:rPr>
                <w:rFonts w:ascii="Times New Roman" w:eastAsia="Times New Roman" w:hAnsi="Times New Roman"/>
                <w:sz w:val="28"/>
                <w:szCs w:val="28"/>
              </w:rPr>
              <w:t>Ягановского</w:t>
            </w:r>
            <w:proofErr w:type="spellEnd"/>
            <w:r w:rsidRPr="00D32834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на 2014-20</w:t>
            </w:r>
            <w:r w:rsidR="009361D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22D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D32834">
              <w:rPr>
                <w:rFonts w:ascii="Times New Roman" w:eastAsia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4785" w:type="dxa"/>
          </w:tcPr>
          <w:p w:rsidR="007A2006" w:rsidRPr="00D32834" w:rsidRDefault="007A2006" w:rsidP="002F5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A28BE" w:rsidRDefault="007A28BE" w:rsidP="007A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0041A" w:rsidRPr="00D32834" w:rsidRDefault="0040041A" w:rsidP="007A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80362E" w:rsidRPr="007A28BE" w:rsidRDefault="007A28BE" w:rsidP="0080362E">
      <w:pPr>
        <w:pStyle w:val="Normal1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proofErr w:type="gramStart"/>
      <w:r w:rsidR="009361D9" w:rsidRPr="004126ED">
        <w:rPr>
          <w:sz w:val="28"/>
          <w:szCs w:val="28"/>
        </w:rPr>
        <w:t xml:space="preserve">В соответствии с Бюджетным кодексом РФ, Федеральным законом РФ от 06.10.2003 года  </w:t>
      </w:r>
      <w:r w:rsidR="009361D9">
        <w:rPr>
          <w:sz w:val="28"/>
          <w:szCs w:val="28"/>
        </w:rPr>
        <w:t>№</w:t>
      </w:r>
      <w:r w:rsidR="009361D9" w:rsidRPr="004126ED">
        <w:rPr>
          <w:sz w:val="28"/>
          <w:szCs w:val="28"/>
        </w:rPr>
        <w:t xml:space="preserve"> 131-ФЗ «Об общих принципах организации местного самоупра</w:t>
      </w:r>
      <w:r w:rsidR="009361D9">
        <w:rPr>
          <w:sz w:val="28"/>
          <w:szCs w:val="28"/>
        </w:rPr>
        <w:t>вления в Российской Федерации»</w:t>
      </w:r>
      <w:r w:rsidR="009361D9" w:rsidRPr="004126ED">
        <w:rPr>
          <w:sz w:val="28"/>
          <w:szCs w:val="28"/>
        </w:rPr>
        <w:t xml:space="preserve">, руководствуясь  </w:t>
      </w:r>
      <w:r w:rsidR="009361D9">
        <w:rPr>
          <w:sz w:val="28"/>
          <w:szCs w:val="28"/>
        </w:rPr>
        <w:t xml:space="preserve">Порядком </w:t>
      </w:r>
      <w:r w:rsidR="009361D9" w:rsidRPr="004126ED">
        <w:rPr>
          <w:sz w:val="28"/>
          <w:szCs w:val="28"/>
        </w:rPr>
        <w:t xml:space="preserve"> разработки, реализации и оценки эффективности муниципальных  программ </w:t>
      </w:r>
      <w:proofErr w:type="spellStart"/>
      <w:r w:rsidR="009361D9" w:rsidRPr="004126ED">
        <w:rPr>
          <w:sz w:val="28"/>
          <w:szCs w:val="28"/>
        </w:rPr>
        <w:t>Ягановского</w:t>
      </w:r>
      <w:proofErr w:type="spellEnd"/>
      <w:r w:rsidR="009361D9" w:rsidRPr="004126ED">
        <w:rPr>
          <w:sz w:val="28"/>
          <w:szCs w:val="28"/>
        </w:rPr>
        <w:t xml:space="preserve"> сельского поселения, утвержденных постановлением Администрации </w:t>
      </w:r>
      <w:proofErr w:type="spellStart"/>
      <w:r w:rsidR="009361D9" w:rsidRPr="004126ED">
        <w:rPr>
          <w:sz w:val="28"/>
          <w:szCs w:val="28"/>
        </w:rPr>
        <w:t>Ягановского</w:t>
      </w:r>
      <w:proofErr w:type="spellEnd"/>
      <w:r w:rsidR="009361D9" w:rsidRPr="004126ED">
        <w:rPr>
          <w:sz w:val="28"/>
          <w:szCs w:val="28"/>
        </w:rPr>
        <w:t xml:space="preserve"> сельского поселения от 06.09.2013 № 60</w:t>
      </w:r>
      <w:r w:rsidR="009361D9">
        <w:rPr>
          <w:sz w:val="28"/>
          <w:szCs w:val="28"/>
        </w:rPr>
        <w:t xml:space="preserve"> (в редакции постановления от 20.03.2015 № 32), </w:t>
      </w:r>
      <w:r w:rsidR="009361D9" w:rsidRPr="004126ED">
        <w:rPr>
          <w:sz w:val="28"/>
          <w:szCs w:val="28"/>
        </w:rPr>
        <w:t xml:space="preserve"> </w:t>
      </w:r>
      <w:r w:rsidR="009361D9" w:rsidRPr="00602836">
        <w:rPr>
          <w:sz w:val="28"/>
          <w:szCs w:val="28"/>
        </w:rPr>
        <w:t xml:space="preserve">Перечнем муниципальных программ </w:t>
      </w:r>
      <w:proofErr w:type="spellStart"/>
      <w:r w:rsidR="009361D9" w:rsidRPr="00602836">
        <w:rPr>
          <w:sz w:val="28"/>
          <w:szCs w:val="28"/>
        </w:rPr>
        <w:t>Ягановского</w:t>
      </w:r>
      <w:proofErr w:type="spellEnd"/>
      <w:r w:rsidR="009361D9" w:rsidRPr="00602836">
        <w:rPr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 w:rsidR="009361D9" w:rsidRPr="00602836">
        <w:rPr>
          <w:sz w:val="28"/>
          <w:szCs w:val="28"/>
        </w:rPr>
        <w:t>Ягановского</w:t>
      </w:r>
      <w:proofErr w:type="spellEnd"/>
      <w:r w:rsidR="009361D9" w:rsidRPr="00602836">
        <w:rPr>
          <w:sz w:val="28"/>
          <w:szCs w:val="28"/>
        </w:rPr>
        <w:t xml:space="preserve"> сельского</w:t>
      </w:r>
      <w:proofErr w:type="gramEnd"/>
      <w:r w:rsidR="009361D9" w:rsidRPr="00602836">
        <w:rPr>
          <w:sz w:val="28"/>
          <w:szCs w:val="28"/>
        </w:rPr>
        <w:t xml:space="preserve"> поселения от 28.10.2013 № 82 (в редакции </w:t>
      </w:r>
      <w:r w:rsidR="009361D9">
        <w:rPr>
          <w:sz w:val="28"/>
          <w:szCs w:val="28"/>
        </w:rPr>
        <w:t xml:space="preserve">постановления от </w:t>
      </w:r>
      <w:r w:rsidR="00422DBF" w:rsidRPr="00F948D4">
        <w:rPr>
          <w:sz w:val="28"/>
          <w:szCs w:val="28"/>
        </w:rPr>
        <w:t>11.09.2019 № 77</w:t>
      </w:r>
      <w:r w:rsidR="009361D9" w:rsidRPr="00602836">
        <w:rPr>
          <w:sz w:val="28"/>
          <w:szCs w:val="28"/>
        </w:rPr>
        <w:t xml:space="preserve">), решением Совета </w:t>
      </w:r>
      <w:proofErr w:type="spellStart"/>
      <w:r w:rsidR="009361D9" w:rsidRPr="00602836">
        <w:rPr>
          <w:sz w:val="28"/>
          <w:szCs w:val="28"/>
        </w:rPr>
        <w:t>Ягановского</w:t>
      </w:r>
      <w:proofErr w:type="spellEnd"/>
      <w:r w:rsidR="009361D9" w:rsidRPr="00602836">
        <w:rPr>
          <w:sz w:val="28"/>
          <w:szCs w:val="28"/>
        </w:rPr>
        <w:t xml:space="preserve"> с</w:t>
      </w:r>
      <w:r w:rsidR="009361D9">
        <w:rPr>
          <w:sz w:val="28"/>
          <w:szCs w:val="28"/>
        </w:rPr>
        <w:t xml:space="preserve">ельского поселения от </w:t>
      </w:r>
      <w:r w:rsidR="00422DBF">
        <w:rPr>
          <w:sz w:val="28"/>
          <w:szCs w:val="28"/>
        </w:rPr>
        <w:t xml:space="preserve">17.12.2019 года № 90  </w:t>
      </w:r>
      <w:r w:rsidR="009361D9">
        <w:rPr>
          <w:sz w:val="28"/>
          <w:szCs w:val="28"/>
        </w:rPr>
        <w:t xml:space="preserve"> «</w:t>
      </w:r>
      <w:r w:rsidR="009361D9" w:rsidRPr="00602836">
        <w:rPr>
          <w:sz w:val="28"/>
          <w:szCs w:val="28"/>
        </w:rPr>
        <w:t xml:space="preserve">О   бюджете </w:t>
      </w:r>
      <w:proofErr w:type="spellStart"/>
      <w:r w:rsidR="009361D9" w:rsidRPr="00602836">
        <w:rPr>
          <w:sz w:val="28"/>
          <w:szCs w:val="28"/>
        </w:rPr>
        <w:t>Ягановского</w:t>
      </w:r>
      <w:proofErr w:type="spellEnd"/>
      <w:r w:rsidR="009361D9" w:rsidRPr="00602836">
        <w:rPr>
          <w:sz w:val="28"/>
          <w:szCs w:val="28"/>
        </w:rPr>
        <w:t xml:space="preserve"> сельского поселения на 20</w:t>
      </w:r>
      <w:r w:rsidR="00422DBF">
        <w:rPr>
          <w:sz w:val="28"/>
          <w:szCs w:val="28"/>
        </w:rPr>
        <w:t>20</w:t>
      </w:r>
      <w:r w:rsidR="009361D9" w:rsidRPr="00602836">
        <w:rPr>
          <w:sz w:val="28"/>
          <w:szCs w:val="28"/>
        </w:rPr>
        <w:t xml:space="preserve"> год и плановый период 20</w:t>
      </w:r>
      <w:r w:rsidR="009361D9">
        <w:rPr>
          <w:sz w:val="28"/>
          <w:szCs w:val="28"/>
        </w:rPr>
        <w:t>2</w:t>
      </w:r>
      <w:r w:rsidR="00422DBF">
        <w:rPr>
          <w:sz w:val="28"/>
          <w:szCs w:val="28"/>
        </w:rPr>
        <w:t>1</w:t>
      </w:r>
      <w:r w:rsidR="009361D9" w:rsidRPr="00602836">
        <w:rPr>
          <w:sz w:val="28"/>
          <w:szCs w:val="28"/>
        </w:rPr>
        <w:t>-202</w:t>
      </w:r>
      <w:r w:rsidR="00422DBF">
        <w:rPr>
          <w:sz w:val="28"/>
          <w:szCs w:val="28"/>
        </w:rPr>
        <w:t>2</w:t>
      </w:r>
      <w:r w:rsidR="009361D9" w:rsidRPr="00602836">
        <w:rPr>
          <w:sz w:val="28"/>
          <w:szCs w:val="28"/>
        </w:rPr>
        <w:t xml:space="preserve"> годов» </w:t>
      </w:r>
    </w:p>
    <w:p w:rsidR="007A2006" w:rsidRPr="007A28BE" w:rsidRDefault="007A2006" w:rsidP="007A200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7A28BE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7A28BE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7A28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A2006" w:rsidRPr="000C669F" w:rsidRDefault="007A2006" w:rsidP="007A2006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0C669F">
        <w:rPr>
          <w:rFonts w:ascii="Times New Roman" w:hAnsi="Times New Roman"/>
          <w:sz w:val="24"/>
          <w:szCs w:val="24"/>
        </w:rPr>
        <w:t xml:space="preserve"> </w:t>
      </w:r>
    </w:p>
    <w:p w:rsidR="007A2006" w:rsidRPr="000C669F" w:rsidRDefault="007A2006" w:rsidP="007A2006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0C669F">
        <w:rPr>
          <w:rFonts w:ascii="Times New Roman" w:hAnsi="Times New Roman"/>
          <w:b/>
          <w:sz w:val="24"/>
          <w:szCs w:val="24"/>
        </w:rPr>
        <w:t>ПОСТАНОВЛЯЕТ:</w:t>
      </w:r>
    </w:p>
    <w:p w:rsidR="007A2006" w:rsidRPr="000C669F" w:rsidRDefault="007A2006" w:rsidP="007A2006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</w:p>
    <w:p w:rsidR="007A2006" w:rsidRPr="006249D2" w:rsidRDefault="007A2006" w:rsidP="007A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C669F">
        <w:rPr>
          <w:rFonts w:ascii="Times New Roman" w:eastAsia="Times New Roman" w:hAnsi="Times New Roman"/>
          <w:sz w:val="24"/>
          <w:szCs w:val="24"/>
        </w:rPr>
        <w:tab/>
      </w:r>
      <w:r w:rsidRPr="006249D2">
        <w:rPr>
          <w:rFonts w:ascii="Times New Roman" w:eastAsia="Times New Roman" w:hAnsi="Times New Roman"/>
          <w:sz w:val="28"/>
          <w:szCs w:val="28"/>
        </w:rPr>
        <w:t xml:space="preserve">1. Внести в постановление Администрации </w:t>
      </w:r>
      <w:proofErr w:type="spellStart"/>
      <w:r w:rsidRPr="006249D2">
        <w:rPr>
          <w:rFonts w:ascii="Times New Roman" w:eastAsia="Times New Roman" w:hAnsi="Times New Roman"/>
          <w:sz w:val="28"/>
          <w:szCs w:val="28"/>
        </w:rPr>
        <w:t>Ягановского</w:t>
      </w:r>
      <w:proofErr w:type="spellEnd"/>
      <w:r w:rsidRPr="006249D2">
        <w:rPr>
          <w:rFonts w:ascii="Times New Roman" w:eastAsia="Times New Roman" w:hAnsi="Times New Roman"/>
          <w:sz w:val="28"/>
          <w:szCs w:val="28"/>
        </w:rPr>
        <w:t xml:space="preserve"> сельского поселения от  01.11.2013 № 86 «Об утверждении муниципальной Программы «Благоустройство территории </w:t>
      </w:r>
      <w:proofErr w:type="spellStart"/>
      <w:r w:rsidRPr="006249D2">
        <w:rPr>
          <w:rFonts w:ascii="Times New Roman" w:eastAsia="Times New Roman" w:hAnsi="Times New Roman"/>
          <w:sz w:val="28"/>
          <w:szCs w:val="28"/>
        </w:rPr>
        <w:t>Ягановского</w:t>
      </w:r>
      <w:proofErr w:type="spellEnd"/>
      <w:r w:rsidRPr="006249D2">
        <w:rPr>
          <w:rFonts w:ascii="Times New Roman" w:eastAsia="Times New Roman" w:hAnsi="Times New Roman"/>
          <w:sz w:val="28"/>
          <w:szCs w:val="28"/>
        </w:rPr>
        <w:t xml:space="preserve"> сельского поселения на 2014-20</w:t>
      </w:r>
      <w:r w:rsidR="009361D9">
        <w:rPr>
          <w:rFonts w:ascii="Times New Roman" w:eastAsia="Times New Roman" w:hAnsi="Times New Roman"/>
          <w:sz w:val="28"/>
          <w:szCs w:val="28"/>
        </w:rPr>
        <w:t>2</w:t>
      </w:r>
      <w:r w:rsidR="00422DBF">
        <w:rPr>
          <w:rFonts w:ascii="Times New Roman" w:eastAsia="Times New Roman" w:hAnsi="Times New Roman"/>
          <w:sz w:val="28"/>
          <w:szCs w:val="28"/>
        </w:rPr>
        <w:t>1</w:t>
      </w:r>
      <w:r w:rsidRPr="006249D2">
        <w:rPr>
          <w:rFonts w:ascii="Times New Roman" w:eastAsia="Times New Roman" w:hAnsi="Times New Roman"/>
          <w:sz w:val="28"/>
          <w:szCs w:val="28"/>
        </w:rPr>
        <w:t xml:space="preserve"> годы», следующие изменения:</w:t>
      </w:r>
    </w:p>
    <w:p w:rsidR="007A2006" w:rsidRPr="006249D2" w:rsidRDefault="007A2006" w:rsidP="007A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9D2">
        <w:rPr>
          <w:rFonts w:ascii="Times New Roman" w:eastAsia="Times New Roman" w:hAnsi="Times New Roman"/>
          <w:sz w:val="28"/>
          <w:szCs w:val="28"/>
        </w:rPr>
        <w:tab/>
      </w:r>
      <w:r w:rsidR="0080362E" w:rsidRPr="006249D2">
        <w:rPr>
          <w:rFonts w:ascii="Times New Roman" w:eastAsia="Times New Roman" w:hAnsi="Times New Roman"/>
          <w:sz w:val="28"/>
          <w:szCs w:val="28"/>
        </w:rPr>
        <w:t xml:space="preserve">1.1. </w:t>
      </w:r>
      <w:r w:rsidRPr="006249D2">
        <w:rPr>
          <w:rFonts w:ascii="Times New Roman" w:eastAsia="Times New Roman" w:hAnsi="Times New Roman"/>
          <w:sz w:val="28"/>
          <w:szCs w:val="28"/>
        </w:rPr>
        <w:t xml:space="preserve">наименование муниципальной программы </w:t>
      </w:r>
      <w:r w:rsidR="0080362E" w:rsidRPr="006249D2">
        <w:rPr>
          <w:rFonts w:ascii="Times New Roman" w:eastAsia="Times New Roman" w:hAnsi="Times New Roman"/>
          <w:sz w:val="28"/>
          <w:szCs w:val="28"/>
        </w:rPr>
        <w:t>изложить в следующей редакции</w:t>
      </w:r>
      <w:r w:rsidRPr="006249D2">
        <w:rPr>
          <w:rFonts w:ascii="Times New Roman" w:eastAsia="Times New Roman" w:hAnsi="Times New Roman"/>
          <w:sz w:val="28"/>
          <w:szCs w:val="28"/>
        </w:rPr>
        <w:t xml:space="preserve"> «Благоустройство территории </w:t>
      </w:r>
      <w:proofErr w:type="spellStart"/>
      <w:r w:rsidRPr="006249D2">
        <w:rPr>
          <w:rFonts w:ascii="Times New Roman" w:eastAsia="Times New Roman" w:hAnsi="Times New Roman"/>
          <w:sz w:val="28"/>
          <w:szCs w:val="28"/>
        </w:rPr>
        <w:t>Ягановского</w:t>
      </w:r>
      <w:proofErr w:type="spellEnd"/>
      <w:r w:rsidRPr="006249D2">
        <w:rPr>
          <w:rFonts w:ascii="Times New Roman" w:eastAsia="Times New Roman" w:hAnsi="Times New Roman"/>
          <w:sz w:val="28"/>
          <w:szCs w:val="28"/>
        </w:rPr>
        <w:t xml:space="preserve"> сельского поселения на 2014-20</w:t>
      </w:r>
      <w:r w:rsidR="0080077A" w:rsidRPr="006249D2">
        <w:rPr>
          <w:rFonts w:ascii="Times New Roman" w:eastAsia="Times New Roman" w:hAnsi="Times New Roman"/>
          <w:sz w:val="28"/>
          <w:szCs w:val="28"/>
        </w:rPr>
        <w:t>2</w:t>
      </w:r>
      <w:r w:rsidR="00422DBF">
        <w:rPr>
          <w:rFonts w:ascii="Times New Roman" w:eastAsia="Times New Roman" w:hAnsi="Times New Roman"/>
          <w:sz w:val="28"/>
          <w:szCs w:val="28"/>
        </w:rPr>
        <w:t>2</w:t>
      </w:r>
      <w:r w:rsidRPr="006249D2">
        <w:rPr>
          <w:rFonts w:ascii="Times New Roman" w:eastAsia="Times New Roman" w:hAnsi="Times New Roman"/>
          <w:sz w:val="28"/>
          <w:szCs w:val="28"/>
        </w:rPr>
        <w:t xml:space="preserve"> годы</w:t>
      </w:r>
      <w:r w:rsidRPr="006249D2">
        <w:rPr>
          <w:rFonts w:ascii="Times New Roman" w:hAnsi="Times New Roman"/>
          <w:sz w:val="28"/>
          <w:szCs w:val="28"/>
        </w:rPr>
        <w:t>»;</w:t>
      </w:r>
    </w:p>
    <w:p w:rsidR="0080362E" w:rsidRPr="006249D2" w:rsidRDefault="0080362E" w:rsidP="007A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9D2">
        <w:rPr>
          <w:rFonts w:ascii="Times New Roman" w:hAnsi="Times New Roman"/>
          <w:sz w:val="28"/>
          <w:szCs w:val="28"/>
        </w:rPr>
        <w:tab/>
        <w:t>1.2. Паспорт Программы изложить в следующей редакции:</w:t>
      </w:r>
    </w:p>
    <w:p w:rsidR="0040041A" w:rsidRDefault="0040041A" w:rsidP="007A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362E" w:rsidRDefault="0080362E" w:rsidP="007A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69F">
        <w:rPr>
          <w:rFonts w:ascii="Times New Roman" w:hAnsi="Times New Roman"/>
          <w:sz w:val="24"/>
          <w:szCs w:val="24"/>
        </w:rPr>
        <w:t>«</w:t>
      </w:r>
    </w:p>
    <w:p w:rsidR="0040041A" w:rsidRPr="000C669F" w:rsidRDefault="0040041A" w:rsidP="007A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6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75"/>
        <w:gridCol w:w="7394"/>
      </w:tblGrid>
      <w:tr w:rsidR="0080362E" w:rsidRPr="009361D9" w:rsidTr="00A320CE">
        <w:trPr>
          <w:trHeight w:val="68"/>
          <w:tblCellSpacing w:w="5" w:type="nil"/>
        </w:trPr>
        <w:tc>
          <w:tcPr>
            <w:tcW w:w="9669" w:type="dxa"/>
            <w:gridSpan w:val="2"/>
          </w:tcPr>
          <w:p w:rsidR="0080362E" w:rsidRPr="009361D9" w:rsidRDefault="0080362E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ПРОГРАММЫ:</w:t>
            </w:r>
          </w:p>
        </w:tc>
      </w:tr>
      <w:tr w:rsidR="0080362E" w:rsidRPr="009361D9" w:rsidTr="00A320CE">
        <w:trPr>
          <w:trHeight w:val="68"/>
          <w:tblCellSpacing w:w="5" w:type="nil"/>
        </w:trPr>
        <w:tc>
          <w:tcPr>
            <w:tcW w:w="2275" w:type="dxa"/>
          </w:tcPr>
          <w:p w:rsidR="0080362E" w:rsidRPr="009361D9" w:rsidRDefault="0080362E" w:rsidP="00A32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      </w:t>
            </w:r>
          </w:p>
        </w:tc>
        <w:tc>
          <w:tcPr>
            <w:tcW w:w="7394" w:type="dxa"/>
          </w:tcPr>
          <w:p w:rsidR="0080362E" w:rsidRPr="009361D9" w:rsidRDefault="0080362E" w:rsidP="00422D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 </w:t>
            </w:r>
            <w:proofErr w:type="spellStart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4-202</w:t>
            </w:r>
            <w:r w:rsidR="00422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62E" w:rsidRPr="009361D9" w:rsidTr="00A320CE">
        <w:trPr>
          <w:trHeight w:val="958"/>
          <w:tblCellSpacing w:w="5" w:type="nil"/>
        </w:trPr>
        <w:tc>
          <w:tcPr>
            <w:tcW w:w="2275" w:type="dxa"/>
          </w:tcPr>
          <w:p w:rsidR="0080362E" w:rsidRPr="009361D9" w:rsidRDefault="0080362E" w:rsidP="00A32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Программы         </w:t>
            </w:r>
          </w:p>
        </w:tc>
        <w:tc>
          <w:tcPr>
            <w:tcW w:w="7394" w:type="dxa"/>
          </w:tcPr>
          <w:p w:rsidR="0080362E" w:rsidRPr="009361D9" w:rsidRDefault="0080362E" w:rsidP="00A320CE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D9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ный кодекс Российской Федерации, </w:t>
            </w:r>
          </w:p>
          <w:p w:rsidR="0080362E" w:rsidRPr="009361D9" w:rsidRDefault="0080362E" w:rsidP="00A320CE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D9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закон от 06.10.2003 года       N 131-ФЗ «Об общих принципах организации местного самоуправления в Российской Федерации», </w:t>
            </w:r>
          </w:p>
          <w:p w:rsidR="0080362E" w:rsidRPr="009361D9" w:rsidRDefault="0080362E" w:rsidP="00A320CE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D9">
              <w:rPr>
                <w:rFonts w:ascii="Times New Roman" w:eastAsia="Times New Roman" w:hAnsi="Times New Roman"/>
                <w:sz w:val="24"/>
                <w:szCs w:val="24"/>
              </w:rPr>
              <w:t xml:space="preserve">СанПиН 42-128-4690-88 «Санитарные правила содержания территорий населенных мест», </w:t>
            </w:r>
          </w:p>
          <w:p w:rsidR="0080362E" w:rsidRPr="009361D9" w:rsidRDefault="0080362E" w:rsidP="00A320CE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D9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9361D9">
              <w:rPr>
                <w:rFonts w:ascii="Times New Roman" w:eastAsia="Times New Roman" w:hAnsi="Times New Roman"/>
                <w:sz w:val="24"/>
                <w:szCs w:val="24"/>
              </w:rPr>
              <w:t>Минрегиона</w:t>
            </w:r>
            <w:proofErr w:type="spellEnd"/>
            <w:r w:rsidRPr="009361D9">
              <w:rPr>
                <w:rFonts w:ascii="Times New Roman" w:eastAsia="Times New Roman" w:hAnsi="Times New Roman"/>
                <w:sz w:val="24"/>
                <w:szCs w:val="24"/>
              </w:rPr>
              <w:t xml:space="preserve"> РФ от 27.12.2011 N 613 «Об утверждении Методических рекомендаций по разработке норм и правил по благоустройству территорий муниципальных образований»,</w:t>
            </w:r>
          </w:p>
          <w:p w:rsidR="0080362E" w:rsidRPr="009361D9" w:rsidRDefault="009361D9" w:rsidP="00A320CE">
            <w:pPr>
              <w:numPr>
                <w:ilvl w:val="0"/>
                <w:numId w:val="1"/>
              </w:numPr>
              <w:tabs>
                <w:tab w:val="clear" w:pos="720"/>
                <w:tab w:val="num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D9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80362E" w:rsidRPr="009361D9">
              <w:rPr>
                <w:rFonts w:ascii="Times New Roman" w:hAnsi="Times New Roman"/>
                <w:sz w:val="24"/>
                <w:szCs w:val="24"/>
              </w:rPr>
              <w:t xml:space="preserve"> разработки, реализации и оценки эффективности муниципальных  программ </w:t>
            </w:r>
            <w:proofErr w:type="spellStart"/>
            <w:r w:rsidR="0080362E" w:rsidRPr="009361D9">
              <w:rPr>
                <w:rFonts w:ascii="Times New Roman" w:hAnsi="Times New Roman"/>
                <w:sz w:val="24"/>
                <w:szCs w:val="24"/>
              </w:rPr>
              <w:t>Ягановского</w:t>
            </w:r>
            <w:proofErr w:type="spellEnd"/>
            <w:r w:rsidR="0080362E" w:rsidRPr="009361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утвержденный постановлением Администрации </w:t>
            </w:r>
            <w:proofErr w:type="spellStart"/>
            <w:r w:rsidR="0080362E" w:rsidRPr="009361D9">
              <w:rPr>
                <w:rFonts w:ascii="Times New Roman" w:hAnsi="Times New Roman"/>
                <w:sz w:val="24"/>
                <w:szCs w:val="24"/>
              </w:rPr>
              <w:t>Ягановского</w:t>
            </w:r>
            <w:proofErr w:type="spellEnd"/>
            <w:r w:rsidR="0080362E" w:rsidRPr="009361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06.09.2013 № 60 (с изменениями и дополнениями). </w:t>
            </w:r>
          </w:p>
        </w:tc>
      </w:tr>
      <w:tr w:rsidR="0080362E" w:rsidRPr="009361D9" w:rsidTr="00A320CE">
        <w:trPr>
          <w:trHeight w:val="1647"/>
          <w:tblCellSpacing w:w="5" w:type="nil"/>
        </w:trPr>
        <w:tc>
          <w:tcPr>
            <w:tcW w:w="2275" w:type="dxa"/>
            <w:vMerge w:val="restart"/>
          </w:tcPr>
          <w:p w:rsidR="0080362E" w:rsidRPr="009361D9" w:rsidRDefault="0080362E" w:rsidP="00A32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Программы           </w:t>
            </w:r>
          </w:p>
        </w:tc>
        <w:tc>
          <w:tcPr>
            <w:tcW w:w="7394" w:type="dxa"/>
          </w:tcPr>
          <w:p w:rsidR="0080362E" w:rsidRPr="009361D9" w:rsidRDefault="0080362E" w:rsidP="00A320CE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</w:pPr>
            <w:r w:rsidRPr="009361D9">
              <w:t>1.    Основными   целями  Программы являются:</w:t>
            </w:r>
          </w:p>
          <w:p w:rsidR="0080362E" w:rsidRPr="009361D9" w:rsidRDefault="0080362E" w:rsidP="00A320CE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</w:pPr>
            <w:r w:rsidRPr="009361D9">
              <w:t xml:space="preserve">1.1. повышение уровня  благоустройства, улучшение санитарного и </w:t>
            </w:r>
            <w:proofErr w:type="gramStart"/>
            <w:r w:rsidRPr="009361D9">
              <w:t>эстетического вида</w:t>
            </w:r>
            <w:proofErr w:type="gramEnd"/>
            <w:r w:rsidRPr="009361D9">
              <w:t xml:space="preserve"> территории </w:t>
            </w:r>
            <w:proofErr w:type="spellStart"/>
            <w:r w:rsidRPr="009361D9">
              <w:t>Ягановского</w:t>
            </w:r>
            <w:proofErr w:type="spellEnd"/>
            <w:r w:rsidRPr="009361D9">
              <w:t xml:space="preserve"> сельского поселения, в том числе: организация благоустройства,  озеленение территории, содержание мест захоронений на территории </w:t>
            </w:r>
            <w:proofErr w:type="spellStart"/>
            <w:r w:rsidRPr="009361D9">
              <w:t>Ягановского</w:t>
            </w:r>
            <w:proofErr w:type="spellEnd"/>
            <w:r w:rsidRPr="009361D9">
              <w:t xml:space="preserve"> сельского поселения; </w:t>
            </w:r>
          </w:p>
          <w:p w:rsidR="0080362E" w:rsidRPr="009361D9" w:rsidRDefault="0080362E" w:rsidP="00A320CE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</w:pPr>
            <w:r w:rsidRPr="009361D9">
              <w:t xml:space="preserve">1.2. организация и улучшение  системы   уличного  освещения в соответствии с потребностями населения </w:t>
            </w:r>
            <w:proofErr w:type="spellStart"/>
            <w:r w:rsidRPr="009361D9">
              <w:t>Ягановского</w:t>
            </w:r>
            <w:proofErr w:type="spellEnd"/>
            <w:r w:rsidRPr="009361D9">
              <w:t xml:space="preserve"> сельского поселения;</w:t>
            </w:r>
          </w:p>
          <w:p w:rsidR="0080362E" w:rsidRPr="009361D9" w:rsidRDefault="0080362E" w:rsidP="00A320CE">
            <w:pPr>
              <w:pStyle w:val="Style4"/>
              <w:tabs>
                <w:tab w:val="left" w:pos="475"/>
              </w:tabs>
              <w:spacing w:line="240" w:lineRule="auto"/>
              <w:ind w:left="475" w:hanging="440"/>
            </w:pPr>
            <w:r w:rsidRPr="009361D9">
              <w:t xml:space="preserve">1.3. укрепление материально-технической базы </w:t>
            </w:r>
            <w:proofErr w:type="spellStart"/>
            <w:r w:rsidRPr="009361D9">
              <w:t>Ягановского</w:t>
            </w:r>
            <w:proofErr w:type="spellEnd"/>
            <w:r w:rsidRPr="009361D9">
              <w:t xml:space="preserve"> сельского поселения в сфере благоустройства;</w:t>
            </w:r>
          </w:p>
          <w:p w:rsidR="0080362E" w:rsidRPr="009361D9" w:rsidRDefault="0080362E" w:rsidP="00A320CE">
            <w:pPr>
              <w:pStyle w:val="Style4"/>
              <w:tabs>
                <w:tab w:val="left" w:pos="634"/>
              </w:tabs>
              <w:spacing w:line="240" w:lineRule="auto"/>
              <w:ind w:left="492" w:hanging="492"/>
            </w:pPr>
            <w:r w:rsidRPr="009361D9">
              <w:t xml:space="preserve">1.4. привлечение к участию в решении проблем благоустройства      жителей </w:t>
            </w:r>
            <w:proofErr w:type="spellStart"/>
            <w:r w:rsidRPr="009361D9">
              <w:t>Ягановского</w:t>
            </w:r>
            <w:proofErr w:type="spellEnd"/>
            <w:r w:rsidRPr="009361D9">
              <w:t xml:space="preserve"> сельского поселения, предприятий, организаций и учреждений, зарегистрированных на территории </w:t>
            </w:r>
            <w:proofErr w:type="spellStart"/>
            <w:r w:rsidRPr="009361D9">
              <w:t>Ягановского</w:t>
            </w:r>
            <w:proofErr w:type="spellEnd"/>
            <w:r w:rsidRPr="009361D9">
              <w:t xml:space="preserve"> сельского поселения. </w:t>
            </w:r>
          </w:p>
        </w:tc>
      </w:tr>
      <w:tr w:rsidR="0080362E" w:rsidRPr="009361D9" w:rsidTr="009361D9">
        <w:trPr>
          <w:trHeight w:val="841"/>
          <w:tblCellSpacing w:w="5" w:type="nil"/>
        </w:trPr>
        <w:tc>
          <w:tcPr>
            <w:tcW w:w="2275" w:type="dxa"/>
            <w:vMerge/>
          </w:tcPr>
          <w:p w:rsidR="0080362E" w:rsidRPr="009361D9" w:rsidRDefault="0080362E" w:rsidP="00A32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4" w:type="dxa"/>
          </w:tcPr>
          <w:p w:rsidR="0080362E" w:rsidRPr="009361D9" w:rsidRDefault="0080362E" w:rsidP="00A320CE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475"/>
              </w:tabs>
              <w:spacing w:line="240" w:lineRule="auto"/>
              <w:ind w:hanging="775"/>
              <w:jc w:val="left"/>
            </w:pPr>
            <w:r w:rsidRPr="009361D9">
              <w:t xml:space="preserve">Основными задачами Программы являются:    </w:t>
            </w:r>
          </w:p>
          <w:p w:rsidR="0080362E" w:rsidRPr="009361D9" w:rsidRDefault="0080362E" w:rsidP="00A320CE">
            <w:pPr>
              <w:pStyle w:val="ConsPlusCell"/>
              <w:numPr>
                <w:ilvl w:val="1"/>
                <w:numId w:val="2"/>
              </w:numPr>
              <w:tabs>
                <w:tab w:val="num" w:pos="475"/>
              </w:tabs>
              <w:ind w:left="475" w:hanging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имиджа </w:t>
            </w:r>
            <w:proofErr w:type="spellStart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утем повышения  уровня благоустройства, внедрение новых форм работы по наведению порядка на территории </w:t>
            </w:r>
            <w:proofErr w:type="spellStart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 </w:t>
            </w:r>
          </w:p>
          <w:p w:rsidR="0080362E" w:rsidRPr="009361D9" w:rsidRDefault="0080362E" w:rsidP="00A320CE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475"/>
              </w:tabs>
              <w:spacing w:line="240" w:lineRule="auto"/>
              <w:ind w:left="475" w:hanging="440"/>
            </w:pPr>
            <w:r w:rsidRPr="009361D9">
              <w:t xml:space="preserve">организация и благоустройство мест отдыха, приведение в качественное состояние </w:t>
            </w:r>
            <w:proofErr w:type="spellStart"/>
            <w:r w:rsidRPr="009361D9">
              <w:t>внутридворовых</w:t>
            </w:r>
            <w:proofErr w:type="spellEnd"/>
            <w:r w:rsidRPr="009361D9">
              <w:t xml:space="preserve"> территорий </w:t>
            </w:r>
            <w:proofErr w:type="spellStart"/>
            <w:r w:rsidRPr="009361D9">
              <w:t>Ягановского</w:t>
            </w:r>
            <w:proofErr w:type="spellEnd"/>
            <w:r w:rsidRPr="009361D9">
              <w:t xml:space="preserve"> сельского поселения, установка детских площадок, урн, лавочек, указателей с названиями улиц  и номерами домов; </w:t>
            </w:r>
          </w:p>
          <w:p w:rsidR="0080362E" w:rsidRPr="009361D9" w:rsidRDefault="0080362E" w:rsidP="00A320CE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475"/>
              </w:tabs>
              <w:spacing w:line="240" w:lineRule="auto"/>
              <w:ind w:left="475" w:hanging="440"/>
            </w:pPr>
            <w:r w:rsidRPr="009361D9">
              <w:t xml:space="preserve">проведение озеленения на территории </w:t>
            </w:r>
            <w:proofErr w:type="spellStart"/>
            <w:r w:rsidRPr="009361D9">
              <w:t>Ягановского</w:t>
            </w:r>
            <w:proofErr w:type="spellEnd"/>
            <w:r w:rsidRPr="009361D9">
              <w:t xml:space="preserve"> сельского поселения (субботники, месячники по озеленению), а также  обрезка высокорослых и аварийно-опасных деревьев; </w:t>
            </w:r>
          </w:p>
          <w:p w:rsidR="0080362E" w:rsidRPr="009361D9" w:rsidRDefault="0080362E" w:rsidP="00A320CE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475"/>
              </w:tabs>
              <w:spacing w:line="240" w:lineRule="auto"/>
              <w:ind w:left="475" w:hanging="440"/>
            </w:pPr>
            <w:r w:rsidRPr="009361D9">
              <w:t xml:space="preserve">осуществление мероприятий по организации благоустройства  и содержанию мест захоронений на территории </w:t>
            </w:r>
            <w:proofErr w:type="spellStart"/>
            <w:r w:rsidRPr="009361D9">
              <w:t>Ягановского</w:t>
            </w:r>
            <w:proofErr w:type="spellEnd"/>
            <w:r w:rsidRPr="009361D9">
              <w:t xml:space="preserve"> сельского поселения; </w:t>
            </w:r>
          </w:p>
          <w:p w:rsidR="0080362E" w:rsidRPr="009361D9" w:rsidRDefault="0080362E" w:rsidP="00A320CE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475"/>
              </w:tabs>
              <w:spacing w:line="240" w:lineRule="auto"/>
              <w:ind w:left="475" w:hanging="440"/>
            </w:pPr>
            <w:r w:rsidRPr="009361D9">
              <w:t>организация уличного освещения, в том числе: техническое перевооружение, увеличение протяженности сетей уличного освещения;</w:t>
            </w:r>
          </w:p>
          <w:p w:rsidR="0080362E" w:rsidRPr="009361D9" w:rsidRDefault="0080362E" w:rsidP="00A320CE">
            <w:pPr>
              <w:pStyle w:val="Style4"/>
              <w:widowControl/>
              <w:numPr>
                <w:ilvl w:val="1"/>
                <w:numId w:val="2"/>
              </w:numPr>
              <w:tabs>
                <w:tab w:val="num" w:pos="475"/>
              </w:tabs>
              <w:spacing w:line="240" w:lineRule="auto"/>
              <w:ind w:left="475" w:hanging="475"/>
            </w:pPr>
            <w:r w:rsidRPr="009361D9">
              <w:t xml:space="preserve">воспитание у населения бережного отношения к объектам </w:t>
            </w:r>
            <w:r w:rsidRPr="009361D9">
              <w:lastRenderedPageBreak/>
              <w:t xml:space="preserve">благоустройства, работа с населением по вопросам благоустройства в населенных пунктах  </w:t>
            </w:r>
            <w:proofErr w:type="spellStart"/>
            <w:r w:rsidRPr="009361D9">
              <w:t>Ягановского</w:t>
            </w:r>
            <w:proofErr w:type="spellEnd"/>
            <w:r w:rsidRPr="009361D9">
              <w:t xml:space="preserve"> сельского поселения (сходы, собрания граждан), а также поддержка инициативы жителей, принимающих активное участие в работе по месту жительства в содержании дворовых территорий. </w:t>
            </w:r>
          </w:p>
        </w:tc>
      </w:tr>
      <w:tr w:rsidR="0080362E" w:rsidRPr="009361D9" w:rsidTr="00A320CE">
        <w:trPr>
          <w:trHeight w:val="68"/>
          <w:tblCellSpacing w:w="5" w:type="nil"/>
        </w:trPr>
        <w:tc>
          <w:tcPr>
            <w:tcW w:w="2275" w:type="dxa"/>
          </w:tcPr>
          <w:p w:rsidR="0080362E" w:rsidRPr="009361D9" w:rsidRDefault="0080362E" w:rsidP="00A32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рограммы                 </w:t>
            </w:r>
          </w:p>
        </w:tc>
        <w:tc>
          <w:tcPr>
            <w:tcW w:w="7394" w:type="dxa"/>
          </w:tcPr>
          <w:p w:rsidR="0080362E" w:rsidRPr="009361D9" w:rsidRDefault="0080362E" w:rsidP="00422D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422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0362E" w:rsidRPr="009361D9" w:rsidTr="00A320CE">
        <w:trPr>
          <w:trHeight w:val="68"/>
          <w:tblCellSpacing w:w="5" w:type="nil"/>
        </w:trPr>
        <w:tc>
          <w:tcPr>
            <w:tcW w:w="2275" w:type="dxa"/>
          </w:tcPr>
          <w:p w:rsidR="0080362E" w:rsidRPr="009361D9" w:rsidRDefault="0080362E" w:rsidP="00A32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       </w:t>
            </w:r>
          </w:p>
        </w:tc>
        <w:tc>
          <w:tcPr>
            <w:tcW w:w="7394" w:type="dxa"/>
          </w:tcPr>
          <w:p w:rsidR="0080362E" w:rsidRPr="009361D9" w:rsidRDefault="0080362E" w:rsidP="00A32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0362E" w:rsidRPr="009361D9" w:rsidTr="00A320CE">
        <w:trPr>
          <w:trHeight w:val="73"/>
          <w:tblCellSpacing w:w="5" w:type="nil"/>
        </w:trPr>
        <w:tc>
          <w:tcPr>
            <w:tcW w:w="2275" w:type="dxa"/>
          </w:tcPr>
          <w:p w:rsidR="0080362E" w:rsidRPr="009361D9" w:rsidRDefault="0080362E" w:rsidP="00A32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                 </w:t>
            </w:r>
          </w:p>
        </w:tc>
        <w:tc>
          <w:tcPr>
            <w:tcW w:w="7394" w:type="dxa"/>
          </w:tcPr>
          <w:p w:rsidR="0080362E" w:rsidRPr="009361D9" w:rsidRDefault="0080362E" w:rsidP="00A32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62E" w:rsidRPr="009361D9" w:rsidTr="00A320CE">
        <w:trPr>
          <w:trHeight w:val="73"/>
          <w:tblCellSpacing w:w="5" w:type="nil"/>
        </w:trPr>
        <w:tc>
          <w:tcPr>
            <w:tcW w:w="2275" w:type="dxa"/>
          </w:tcPr>
          <w:p w:rsidR="0080362E" w:rsidRPr="009361D9" w:rsidRDefault="0080362E" w:rsidP="00A32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80362E" w:rsidRPr="009361D9" w:rsidRDefault="0080362E" w:rsidP="00A3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4" w:type="dxa"/>
          </w:tcPr>
          <w:tbl>
            <w:tblPr>
              <w:tblW w:w="7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6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95"/>
            </w:tblGrid>
            <w:tr w:rsidR="00422DBF" w:rsidRPr="009361D9" w:rsidTr="00422DBF">
              <w:trPr>
                <w:trHeight w:val="176"/>
              </w:trPr>
              <w:tc>
                <w:tcPr>
                  <w:tcW w:w="906" w:type="dxa"/>
                </w:tcPr>
                <w:p w:rsidR="00422DBF" w:rsidRPr="009361D9" w:rsidRDefault="00422DBF" w:rsidP="00A320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422DBF" w:rsidRPr="009361D9" w:rsidRDefault="00422DBF" w:rsidP="00A320C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  <w:p w:rsidR="00422DBF" w:rsidRPr="009361D9" w:rsidRDefault="00422DBF" w:rsidP="00A320C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  <w:p w:rsidR="00422DBF" w:rsidRPr="009361D9" w:rsidRDefault="00422DBF" w:rsidP="00A320C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422DBF" w:rsidRPr="009361D9" w:rsidRDefault="00422DBF" w:rsidP="00A320C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 год</w:t>
                  </w:r>
                </w:p>
              </w:tc>
              <w:tc>
                <w:tcPr>
                  <w:tcW w:w="709" w:type="dxa"/>
                </w:tcPr>
                <w:p w:rsidR="00422DBF" w:rsidRPr="009361D9" w:rsidRDefault="00422DBF" w:rsidP="00A320C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  <w:p w:rsidR="00422DBF" w:rsidRPr="009361D9" w:rsidRDefault="00422DBF" w:rsidP="00A320C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09" w:type="dxa"/>
                </w:tcPr>
                <w:p w:rsidR="00422DBF" w:rsidRPr="009361D9" w:rsidRDefault="00422DBF" w:rsidP="00A320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7</w:t>
                  </w:r>
                </w:p>
                <w:p w:rsidR="00422DBF" w:rsidRPr="009361D9" w:rsidRDefault="00422DBF" w:rsidP="00A320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д</w:t>
                  </w:r>
                </w:p>
                <w:p w:rsidR="00422DBF" w:rsidRPr="009361D9" w:rsidRDefault="00422DBF" w:rsidP="00A320C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422DBF" w:rsidRPr="009361D9" w:rsidRDefault="00422DBF" w:rsidP="00A320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8</w:t>
                  </w:r>
                </w:p>
                <w:p w:rsidR="00422DBF" w:rsidRPr="009361D9" w:rsidRDefault="00422DBF" w:rsidP="00A320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09" w:type="dxa"/>
                </w:tcPr>
                <w:p w:rsidR="00422DBF" w:rsidRPr="009361D9" w:rsidRDefault="00422DBF" w:rsidP="00A320CE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709" w:type="dxa"/>
                </w:tcPr>
                <w:p w:rsidR="00422DBF" w:rsidRPr="009361D9" w:rsidRDefault="00422DBF" w:rsidP="00E044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2020 </w:t>
                  </w:r>
                </w:p>
                <w:p w:rsidR="00422DBF" w:rsidRPr="009361D9" w:rsidRDefault="00422DBF" w:rsidP="00E044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09" w:type="dxa"/>
                </w:tcPr>
                <w:p w:rsidR="00422DBF" w:rsidRDefault="00422DBF" w:rsidP="00422D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</w:t>
                  </w:r>
                </w:p>
                <w:p w:rsidR="00422DBF" w:rsidRPr="009361D9" w:rsidRDefault="00422DBF" w:rsidP="00422D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д</w:t>
                  </w:r>
                </w:p>
                <w:p w:rsidR="00422DBF" w:rsidRPr="009361D9" w:rsidRDefault="00422DBF" w:rsidP="00422D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</w:tcPr>
                <w:p w:rsidR="00422DBF" w:rsidRDefault="00422DBF" w:rsidP="00422D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</w:t>
                  </w:r>
                </w:p>
                <w:p w:rsidR="00422DBF" w:rsidRDefault="00422DBF" w:rsidP="00422D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од</w:t>
                  </w:r>
                </w:p>
                <w:p w:rsidR="00422DBF" w:rsidRDefault="00422DBF" w:rsidP="00422D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422DBF" w:rsidRPr="009361D9" w:rsidRDefault="00422DBF" w:rsidP="00422D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DBF" w:rsidRPr="009361D9" w:rsidTr="00422DBF">
              <w:trPr>
                <w:cantSplit/>
                <w:trHeight w:val="1134"/>
              </w:trPr>
              <w:tc>
                <w:tcPr>
                  <w:tcW w:w="906" w:type="dxa"/>
                </w:tcPr>
                <w:p w:rsidR="00422DBF" w:rsidRPr="009361D9" w:rsidRDefault="00422DBF" w:rsidP="00A320C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бъем финансирования Программы, всего (тыс. руб.):                       </w:t>
                  </w:r>
                </w:p>
              </w:tc>
              <w:tc>
                <w:tcPr>
                  <w:tcW w:w="708" w:type="dxa"/>
                  <w:textDirection w:val="btLr"/>
                </w:tcPr>
                <w:p w:rsidR="00422DBF" w:rsidRPr="009361D9" w:rsidRDefault="00422DBF" w:rsidP="009361D9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8,2</w:t>
                  </w:r>
                </w:p>
                <w:p w:rsidR="00422DBF" w:rsidRPr="009361D9" w:rsidRDefault="00422DBF" w:rsidP="009361D9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extDirection w:val="btLr"/>
                </w:tcPr>
                <w:p w:rsidR="00422DBF" w:rsidRPr="009361D9" w:rsidRDefault="00422DBF" w:rsidP="009361D9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1,8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422DBF" w:rsidRPr="009361D9" w:rsidRDefault="00422DBF" w:rsidP="009361D9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61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1,0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422DBF" w:rsidRPr="009361D9" w:rsidRDefault="00422DBF" w:rsidP="00154320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3,1</w:t>
                  </w:r>
                </w:p>
                <w:p w:rsidR="00422DBF" w:rsidRPr="009361D9" w:rsidRDefault="00422DBF" w:rsidP="00154320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extDirection w:val="btLr"/>
                </w:tcPr>
                <w:p w:rsidR="00422DBF" w:rsidRPr="009361D9" w:rsidRDefault="00422DBF" w:rsidP="00154320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13,3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422DBF" w:rsidRPr="009361D9" w:rsidRDefault="00422DBF" w:rsidP="00154320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6,7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422DBF" w:rsidRPr="009361D9" w:rsidRDefault="00422DBF" w:rsidP="00154320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6,</w:t>
                  </w:r>
                  <w:r w:rsidRPr="0042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422DBF" w:rsidRPr="009361D9" w:rsidRDefault="00422DBF" w:rsidP="00154320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42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8</w:t>
                  </w:r>
                </w:p>
              </w:tc>
              <w:tc>
                <w:tcPr>
                  <w:tcW w:w="795" w:type="dxa"/>
                  <w:textDirection w:val="btLr"/>
                </w:tcPr>
                <w:p w:rsidR="00422DBF" w:rsidRPr="009361D9" w:rsidRDefault="00422DBF" w:rsidP="00154320">
                  <w:pPr>
                    <w:pStyle w:val="ConsPlusCell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22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5,0</w:t>
                  </w:r>
                </w:p>
              </w:tc>
            </w:tr>
          </w:tbl>
          <w:p w:rsidR="0080362E" w:rsidRPr="009361D9" w:rsidRDefault="0080362E" w:rsidP="00A32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62E" w:rsidRPr="009361D9" w:rsidTr="00A320CE">
        <w:trPr>
          <w:trHeight w:val="1239"/>
          <w:tblCellSpacing w:w="5" w:type="nil"/>
        </w:trPr>
        <w:tc>
          <w:tcPr>
            <w:tcW w:w="2275" w:type="dxa"/>
          </w:tcPr>
          <w:p w:rsidR="0080362E" w:rsidRPr="009361D9" w:rsidRDefault="0080362E" w:rsidP="00A32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  </w:t>
            </w:r>
          </w:p>
          <w:p w:rsidR="0080362E" w:rsidRPr="009361D9" w:rsidRDefault="0080362E" w:rsidP="00A3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4" w:type="dxa"/>
          </w:tcPr>
          <w:p w:rsidR="0080362E" w:rsidRPr="009361D9" w:rsidRDefault="0080362E" w:rsidP="00A320CE">
            <w:pPr>
              <w:pStyle w:val="ConsPlusNormal"/>
              <w:widowControl/>
              <w:ind w:left="365" w:hanging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:</w:t>
            </w:r>
          </w:p>
          <w:p w:rsidR="0080362E" w:rsidRPr="009361D9" w:rsidRDefault="0080362E" w:rsidP="00A320CE">
            <w:pPr>
              <w:widowControl w:val="0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D9">
              <w:rPr>
                <w:rFonts w:ascii="Times New Roman" w:hAnsi="Times New Roman"/>
                <w:sz w:val="24"/>
                <w:szCs w:val="24"/>
              </w:rPr>
              <w:t xml:space="preserve">1. будет  сформирована комфортная  и  безопасная  среда жизнедеятельности населения, наиболее полно удовлетворяющая материальным и духовным потребностям населения </w:t>
            </w:r>
            <w:proofErr w:type="spellStart"/>
            <w:r w:rsidRPr="009361D9">
              <w:rPr>
                <w:rFonts w:ascii="Times New Roman" w:hAnsi="Times New Roman"/>
                <w:sz w:val="24"/>
                <w:szCs w:val="24"/>
              </w:rPr>
              <w:t>Ягановского</w:t>
            </w:r>
            <w:proofErr w:type="spellEnd"/>
            <w:r w:rsidRPr="009361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80362E" w:rsidRPr="009361D9" w:rsidRDefault="0080362E" w:rsidP="00A320CE">
            <w:pPr>
              <w:pStyle w:val="ConsPlusCell"/>
              <w:ind w:left="365" w:hanging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2. произойдет повышение  эстетического уровня благоустройства окружающей среды и улучшение внешнего облика и комфортности проживания жителей  </w:t>
            </w:r>
            <w:proofErr w:type="spellStart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80362E" w:rsidRPr="009361D9" w:rsidRDefault="0080362E" w:rsidP="00A320CE">
            <w:pPr>
              <w:pStyle w:val="ConsPlusCell"/>
              <w:ind w:left="365" w:hanging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3. повысится   культурный уровень населения в вопросах благоустройства; </w:t>
            </w:r>
          </w:p>
          <w:p w:rsidR="0080362E" w:rsidRPr="009361D9" w:rsidRDefault="0080362E" w:rsidP="00A320CE">
            <w:pPr>
              <w:pStyle w:val="ConsPlusCell"/>
              <w:ind w:left="365" w:hanging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5.  улучшится обслуживание территории </w:t>
            </w:r>
            <w:proofErr w:type="spellStart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следствие расширения материально-технической базы Администрации </w:t>
            </w:r>
            <w:proofErr w:type="spellStart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 </w:t>
            </w:r>
          </w:p>
          <w:p w:rsidR="0080362E" w:rsidRPr="009361D9" w:rsidRDefault="0080362E" w:rsidP="00A320CE">
            <w:pPr>
              <w:pStyle w:val="ConsPlusCell"/>
              <w:ind w:left="365" w:hanging="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6. повысится  эффективность расходов бюджета </w:t>
            </w:r>
            <w:proofErr w:type="spellStart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части финансирования расходов по проведению мероприятий в области благоустройства территории  </w:t>
            </w:r>
            <w:proofErr w:type="spellStart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>Ягановского</w:t>
            </w:r>
            <w:proofErr w:type="spellEnd"/>
            <w:r w:rsidRPr="009361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80362E" w:rsidRDefault="00A320CE" w:rsidP="007A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.»;</w:t>
      </w:r>
    </w:p>
    <w:p w:rsidR="00A320CE" w:rsidRPr="006249D2" w:rsidRDefault="006737F0" w:rsidP="007A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20CE" w:rsidRPr="006249D2">
        <w:rPr>
          <w:rFonts w:ascii="Times New Roman" w:eastAsia="Times New Roman" w:hAnsi="Times New Roman"/>
          <w:sz w:val="28"/>
          <w:szCs w:val="28"/>
        </w:rPr>
        <w:t>1.3.  в разделе 1 Программы слова и цифры</w:t>
      </w:r>
      <w:r w:rsidR="007A2006" w:rsidRPr="006249D2">
        <w:rPr>
          <w:rFonts w:ascii="Times New Roman" w:eastAsia="Times New Roman" w:hAnsi="Times New Roman"/>
          <w:sz w:val="28"/>
          <w:szCs w:val="28"/>
        </w:rPr>
        <w:tab/>
      </w:r>
      <w:r w:rsidR="00A320CE" w:rsidRPr="006249D2">
        <w:rPr>
          <w:rFonts w:ascii="Times New Roman" w:hAnsi="Times New Roman"/>
          <w:sz w:val="28"/>
          <w:szCs w:val="28"/>
        </w:rPr>
        <w:t>«</w:t>
      </w:r>
      <w:r w:rsidR="00A320CE" w:rsidRPr="006249D2">
        <w:rPr>
          <w:rFonts w:ascii="Times New Roman" w:eastAsia="Times New Roman" w:hAnsi="Times New Roman"/>
          <w:sz w:val="28"/>
          <w:szCs w:val="28"/>
        </w:rPr>
        <w:t xml:space="preserve">«Благоустройство территории </w:t>
      </w:r>
      <w:proofErr w:type="spellStart"/>
      <w:r w:rsidR="00A320CE" w:rsidRPr="006249D2">
        <w:rPr>
          <w:rFonts w:ascii="Times New Roman" w:eastAsia="Times New Roman" w:hAnsi="Times New Roman"/>
          <w:sz w:val="28"/>
          <w:szCs w:val="28"/>
        </w:rPr>
        <w:t>Ягановского</w:t>
      </w:r>
      <w:proofErr w:type="spellEnd"/>
      <w:r w:rsidR="00A320CE" w:rsidRPr="006249D2">
        <w:rPr>
          <w:rFonts w:ascii="Times New Roman" w:eastAsia="Times New Roman" w:hAnsi="Times New Roman"/>
          <w:sz w:val="28"/>
          <w:szCs w:val="28"/>
        </w:rPr>
        <w:t xml:space="preserve"> сельского поселения на 2014-20</w:t>
      </w:r>
      <w:r w:rsidR="00154320">
        <w:rPr>
          <w:rFonts w:ascii="Times New Roman" w:eastAsia="Times New Roman" w:hAnsi="Times New Roman"/>
          <w:sz w:val="28"/>
          <w:szCs w:val="28"/>
        </w:rPr>
        <w:t>2</w:t>
      </w:r>
      <w:r w:rsidR="00422DBF">
        <w:rPr>
          <w:rFonts w:ascii="Times New Roman" w:eastAsia="Times New Roman" w:hAnsi="Times New Roman"/>
          <w:sz w:val="28"/>
          <w:szCs w:val="28"/>
        </w:rPr>
        <w:t>1</w:t>
      </w:r>
      <w:r w:rsidR="00A320CE" w:rsidRPr="006249D2">
        <w:rPr>
          <w:rFonts w:ascii="Times New Roman" w:eastAsia="Times New Roman" w:hAnsi="Times New Roman"/>
          <w:sz w:val="28"/>
          <w:szCs w:val="28"/>
        </w:rPr>
        <w:t xml:space="preserve"> годы» заменить словами</w:t>
      </w:r>
      <w:r w:rsidR="00422DBF">
        <w:rPr>
          <w:rFonts w:ascii="Times New Roman" w:eastAsia="Times New Roman" w:hAnsi="Times New Roman"/>
          <w:sz w:val="28"/>
          <w:szCs w:val="28"/>
        </w:rPr>
        <w:t xml:space="preserve"> и цифрами «</w:t>
      </w:r>
      <w:r w:rsidR="00A320CE" w:rsidRPr="006249D2">
        <w:rPr>
          <w:rFonts w:ascii="Times New Roman" w:eastAsia="Times New Roman" w:hAnsi="Times New Roman"/>
          <w:sz w:val="28"/>
          <w:szCs w:val="28"/>
        </w:rPr>
        <w:t xml:space="preserve">Благоустройство территории </w:t>
      </w:r>
      <w:proofErr w:type="spellStart"/>
      <w:r w:rsidR="00A320CE" w:rsidRPr="006249D2">
        <w:rPr>
          <w:rFonts w:ascii="Times New Roman" w:eastAsia="Times New Roman" w:hAnsi="Times New Roman"/>
          <w:sz w:val="28"/>
          <w:szCs w:val="28"/>
        </w:rPr>
        <w:t>Ягановского</w:t>
      </w:r>
      <w:proofErr w:type="spellEnd"/>
      <w:r w:rsidR="00A320CE" w:rsidRPr="006249D2">
        <w:rPr>
          <w:rFonts w:ascii="Times New Roman" w:eastAsia="Times New Roman" w:hAnsi="Times New Roman"/>
          <w:sz w:val="28"/>
          <w:szCs w:val="28"/>
        </w:rPr>
        <w:t xml:space="preserve"> сельского поселения на 2014-202</w:t>
      </w:r>
      <w:r w:rsidR="00422DBF">
        <w:rPr>
          <w:rFonts w:ascii="Times New Roman" w:eastAsia="Times New Roman" w:hAnsi="Times New Roman"/>
          <w:sz w:val="28"/>
          <w:szCs w:val="28"/>
        </w:rPr>
        <w:t>2</w:t>
      </w:r>
      <w:r w:rsidR="00A320CE" w:rsidRPr="006249D2">
        <w:rPr>
          <w:rFonts w:ascii="Times New Roman" w:eastAsia="Times New Roman" w:hAnsi="Times New Roman"/>
          <w:sz w:val="28"/>
          <w:szCs w:val="28"/>
        </w:rPr>
        <w:t xml:space="preserve"> годы»;</w:t>
      </w:r>
    </w:p>
    <w:p w:rsidR="00A320CE" w:rsidRPr="006249D2" w:rsidRDefault="00A320CE" w:rsidP="00A320CE">
      <w:pPr>
        <w:pStyle w:val="2"/>
        <w:spacing w:line="240" w:lineRule="auto"/>
      </w:pPr>
      <w:r w:rsidRPr="006249D2">
        <w:rPr>
          <w:rFonts w:eastAsia="Times New Roman"/>
        </w:rPr>
        <w:lastRenderedPageBreak/>
        <w:tab/>
        <w:t>1.4. в разделе 2 Программы слова и цифры «</w:t>
      </w:r>
      <w:r w:rsidRPr="006249D2">
        <w:t>Реализация Программы предусмотрена на период 2014 - 20</w:t>
      </w:r>
      <w:r w:rsidR="00154320">
        <w:t>2</w:t>
      </w:r>
      <w:r w:rsidR="00422DBF">
        <w:t>1</w:t>
      </w:r>
      <w:r w:rsidRPr="006249D2">
        <w:t> годов</w:t>
      </w:r>
      <w:proofErr w:type="gramStart"/>
      <w:r w:rsidRPr="006249D2">
        <w:t xml:space="preserve">.» </w:t>
      </w:r>
      <w:proofErr w:type="gramEnd"/>
      <w:r w:rsidRPr="006249D2">
        <w:t>заменить словами и цифрами «Реализация Программы предусмотрена на период 2014 - 202</w:t>
      </w:r>
      <w:r w:rsidR="00422DBF">
        <w:t>2</w:t>
      </w:r>
      <w:r w:rsidRPr="006249D2">
        <w:t> годов.»;</w:t>
      </w:r>
    </w:p>
    <w:p w:rsidR="00A320CE" w:rsidRDefault="00A320CE" w:rsidP="00A320CE">
      <w:pPr>
        <w:pStyle w:val="2"/>
        <w:spacing w:line="240" w:lineRule="auto"/>
      </w:pPr>
      <w:r w:rsidRPr="006249D2">
        <w:t>1.5. раздел 3 Программ</w:t>
      </w:r>
      <w:r w:rsidR="001E1EF4" w:rsidRPr="006249D2">
        <w:t>ы изложить в следующей редакции:</w:t>
      </w:r>
    </w:p>
    <w:p w:rsidR="00E04483" w:rsidRPr="006249D2" w:rsidRDefault="00E04483" w:rsidP="00A320CE">
      <w:pPr>
        <w:pStyle w:val="2"/>
        <w:spacing w:line="240" w:lineRule="auto"/>
      </w:pPr>
    </w:p>
    <w:p w:rsidR="00A320CE" w:rsidRDefault="001E1EF4" w:rsidP="00422DBF">
      <w:pPr>
        <w:pStyle w:val="2"/>
        <w:spacing w:line="240" w:lineRule="auto"/>
        <w:rPr>
          <w:b/>
        </w:rPr>
      </w:pPr>
      <w:r>
        <w:t>«</w:t>
      </w:r>
      <w:r w:rsidRPr="00E04483">
        <w:rPr>
          <w:b/>
        </w:rPr>
        <w:t>3.</w:t>
      </w:r>
      <w:r w:rsidRPr="006249D2">
        <w:t xml:space="preserve"> </w:t>
      </w:r>
      <w:r w:rsidR="00A320CE" w:rsidRPr="006249D2">
        <w:rPr>
          <w:b/>
        </w:rPr>
        <w:t>Ресурсное обеспечение Программы, обоснование объема финансовых ресурсов, необходимых для реализации Программы</w:t>
      </w:r>
    </w:p>
    <w:p w:rsidR="00E04483" w:rsidRPr="00422DBF" w:rsidRDefault="00E04483" w:rsidP="00422DBF">
      <w:pPr>
        <w:pStyle w:val="2"/>
        <w:spacing w:line="240" w:lineRule="auto"/>
      </w:pPr>
    </w:p>
    <w:p w:rsidR="00A320CE" w:rsidRPr="006249D2" w:rsidRDefault="00A320CE" w:rsidP="00A320C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6249D2">
        <w:rPr>
          <w:rFonts w:ascii="Times New Roman" w:eastAsia="Times New Roman" w:hAnsi="Times New Roman"/>
          <w:iCs/>
          <w:sz w:val="28"/>
          <w:szCs w:val="28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A320CE" w:rsidRPr="006249D2" w:rsidRDefault="00A320CE" w:rsidP="00A320C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6249D2">
        <w:rPr>
          <w:rFonts w:ascii="Times New Roman" w:hAnsi="Times New Roman"/>
          <w:sz w:val="28"/>
          <w:szCs w:val="28"/>
        </w:rPr>
        <w:t>В ходе реализации Программы будет широко применяться конкурсная система закупок материалов, оборудования, выполнения подрядных работ на основе отбора наиболее выгодных предложений.</w:t>
      </w:r>
    </w:p>
    <w:p w:rsidR="00A320CE" w:rsidRDefault="00A320CE" w:rsidP="00A320CE">
      <w:pPr>
        <w:pStyle w:val="2"/>
        <w:spacing w:line="240" w:lineRule="auto"/>
        <w:ind w:firstLine="660"/>
      </w:pPr>
      <w:r w:rsidRPr="0040041A">
        <w:t xml:space="preserve">Общий объем финансовых ресурсов на реализацию Программы составляет </w:t>
      </w:r>
      <w:r w:rsidR="00330927">
        <w:t xml:space="preserve"> 9608,4</w:t>
      </w:r>
      <w:r w:rsidRPr="0040041A">
        <w:t xml:space="preserve"> тыс. рублей, в том числе по годам реализации Программы:</w:t>
      </w:r>
    </w:p>
    <w:p w:rsidR="00DE0D87" w:rsidRPr="0040041A" w:rsidRDefault="00DE0D87" w:rsidP="00A320CE">
      <w:pPr>
        <w:pStyle w:val="2"/>
        <w:spacing w:line="240" w:lineRule="auto"/>
        <w:ind w:firstLine="66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851"/>
        <w:gridCol w:w="850"/>
        <w:gridCol w:w="993"/>
        <w:gridCol w:w="850"/>
        <w:gridCol w:w="992"/>
        <w:gridCol w:w="993"/>
        <w:gridCol w:w="1134"/>
        <w:gridCol w:w="850"/>
      </w:tblGrid>
      <w:tr w:rsidR="00330927" w:rsidRPr="00422DBF" w:rsidTr="00330927">
        <w:trPr>
          <w:trHeight w:val="712"/>
        </w:trPr>
        <w:tc>
          <w:tcPr>
            <w:tcW w:w="1526" w:type="dxa"/>
          </w:tcPr>
          <w:p w:rsidR="00422DBF" w:rsidRPr="00422DBF" w:rsidRDefault="00422DBF" w:rsidP="00A32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2DBF" w:rsidRPr="00422DBF" w:rsidRDefault="00422DBF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B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22DBF" w:rsidRPr="00422DBF" w:rsidRDefault="00422DBF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22DBF" w:rsidRPr="00422DBF" w:rsidRDefault="00422DBF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2DBF" w:rsidRPr="00422DBF" w:rsidRDefault="00422DBF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B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422DBF" w:rsidRPr="00422DBF" w:rsidRDefault="00422DBF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422DBF" w:rsidRPr="00422DBF" w:rsidRDefault="00422DBF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422DBF" w:rsidRPr="00422DBF" w:rsidRDefault="00422DBF" w:rsidP="00A3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DBF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  <w:p w:rsidR="00422DBF" w:rsidRPr="00422DBF" w:rsidRDefault="00422DBF" w:rsidP="00A3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DB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  <w:p w:rsidR="00422DBF" w:rsidRPr="00422DBF" w:rsidRDefault="00422DBF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2DBF" w:rsidRPr="00422DBF" w:rsidRDefault="00422DBF" w:rsidP="00A3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DBF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  <w:p w:rsidR="00422DBF" w:rsidRPr="00422DBF" w:rsidRDefault="00422DBF" w:rsidP="00A32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DB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22DBF" w:rsidRPr="00422DBF" w:rsidRDefault="00422DBF" w:rsidP="00A320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DBF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</w:tcPr>
          <w:p w:rsidR="00422DBF" w:rsidRPr="00422DBF" w:rsidRDefault="00422DBF" w:rsidP="00154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DBF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  <w:p w:rsidR="00422DBF" w:rsidRPr="00422DBF" w:rsidRDefault="00422DBF" w:rsidP="00154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DB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22DBF" w:rsidRPr="00422DBF" w:rsidRDefault="00422DBF" w:rsidP="00154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DBF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  <w:p w:rsidR="00422DBF" w:rsidRPr="00422DBF" w:rsidRDefault="00422DBF" w:rsidP="00154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DB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422DBF" w:rsidRPr="00422DBF" w:rsidRDefault="00422DBF" w:rsidP="00422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DBF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  <w:p w:rsidR="00422DBF" w:rsidRPr="00422DBF" w:rsidRDefault="00422DBF" w:rsidP="00422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DB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  <w:p w:rsidR="00422DBF" w:rsidRPr="00422DBF" w:rsidRDefault="00422DBF" w:rsidP="00422D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2DBF" w:rsidRPr="00422DBF" w:rsidTr="00330927">
        <w:tc>
          <w:tcPr>
            <w:tcW w:w="1526" w:type="dxa"/>
          </w:tcPr>
          <w:p w:rsidR="00422DBF" w:rsidRPr="00422DBF" w:rsidRDefault="00422DBF" w:rsidP="00A320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DBF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финансирования Программы, всего (тыс. руб.):                       </w:t>
            </w:r>
          </w:p>
        </w:tc>
        <w:tc>
          <w:tcPr>
            <w:tcW w:w="850" w:type="dxa"/>
          </w:tcPr>
          <w:p w:rsidR="00422DBF" w:rsidRPr="00422DBF" w:rsidRDefault="00422DBF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BF">
              <w:rPr>
                <w:rFonts w:ascii="Times New Roman" w:hAnsi="Times New Roman" w:cs="Times New Roman"/>
                <w:sz w:val="24"/>
                <w:szCs w:val="24"/>
              </w:rPr>
              <w:t>548,2</w:t>
            </w:r>
          </w:p>
          <w:p w:rsidR="00422DBF" w:rsidRPr="00422DBF" w:rsidRDefault="00422DBF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2DBF" w:rsidRPr="00422DBF" w:rsidRDefault="00422DBF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BF">
              <w:rPr>
                <w:rFonts w:ascii="Times New Roman" w:hAnsi="Times New Roman" w:cs="Times New Roman"/>
                <w:sz w:val="24"/>
                <w:szCs w:val="24"/>
              </w:rPr>
              <w:t>471,8</w:t>
            </w:r>
          </w:p>
        </w:tc>
        <w:tc>
          <w:tcPr>
            <w:tcW w:w="850" w:type="dxa"/>
          </w:tcPr>
          <w:p w:rsidR="00422DBF" w:rsidRPr="00422DBF" w:rsidRDefault="00422DBF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BF"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</w:p>
        </w:tc>
        <w:tc>
          <w:tcPr>
            <w:tcW w:w="993" w:type="dxa"/>
          </w:tcPr>
          <w:p w:rsidR="00422DBF" w:rsidRPr="00422DBF" w:rsidRDefault="00422DBF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BF">
              <w:rPr>
                <w:rFonts w:ascii="Times New Roman" w:hAnsi="Times New Roman" w:cs="Times New Roman"/>
                <w:sz w:val="24"/>
                <w:szCs w:val="24"/>
              </w:rPr>
              <w:t>1033,1</w:t>
            </w:r>
          </w:p>
          <w:p w:rsidR="00422DBF" w:rsidRPr="00422DBF" w:rsidRDefault="00422DBF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2DBF" w:rsidRPr="00422DBF" w:rsidRDefault="00422DBF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BF">
              <w:rPr>
                <w:rFonts w:ascii="Times New Roman" w:hAnsi="Times New Roman" w:cs="Times New Roman"/>
                <w:sz w:val="24"/>
                <w:szCs w:val="24"/>
              </w:rPr>
              <w:t>513,3</w:t>
            </w:r>
          </w:p>
        </w:tc>
        <w:tc>
          <w:tcPr>
            <w:tcW w:w="992" w:type="dxa"/>
          </w:tcPr>
          <w:p w:rsidR="00422DBF" w:rsidRPr="00422DBF" w:rsidRDefault="00422DBF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DBF">
              <w:rPr>
                <w:rFonts w:ascii="Times New Roman" w:hAnsi="Times New Roman" w:cs="Times New Roman"/>
                <w:sz w:val="24"/>
                <w:szCs w:val="24"/>
              </w:rPr>
              <w:t>2 690,7</w:t>
            </w:r>
          </w:p>
        </w:tc>
        <w:tc>
          <w:tcPr>
            <w:tcW w:w="993" w:type="dxa"/>
          </w:tcPr>
          <w:p w:rsidR="00422DBF" w:rsidRPr="00422DBF" w:rsidRDefault="00330927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,5</w:t>
            </w:r>
          </w:p>
        </w:tc>
        <w:tc>
          <w:tcPr>
            <w:tcW w:w="1134" w:type="dxa"/>
          </w:tcPr>
          <w:p w:rsidR="00422DBF" w:rsidRPr="00422DBF" w:rsidRDefault="00330927" w:rsidP="00A32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8</w:t>
            </w:r>
          </w:p>
        </w:tc>
        <w:tc>
          <w:tcPr>
            <w:tcW w:w="850" w:type="dxa"/>
          </w:tcPr>
          <w:p w:rsidR="00422DBF" w:rsidRPr="00422DBF" w:rsidRDefault="00330927" w:rsidP="00422D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0927"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</w:tr>
    </w:tbl>
    <w:p w:rsidR="0040041A" w:rsidRDefault="0040041A" w:rsidP="00A320C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</w:rPr>
      </w:pPr>
    </w:p>
    <w:p w:rsidR="00A320CE" w:rsidRPr="006249D2" w:rsidRDefault="00A320CE" w:rsidP="00A320C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6249D2">
        <w:rPr>
          <w:rFonts w:ascii="Times New Roman" w:eastAsia="Times New Roman" w:hAnsi="Times New Roman"/>
          <w:sz w:val="28"/>
          <w:szCs w:val="28"/>
        </w:rPr>
        <w:t>Объемы бюджетных ассигнований, выделяемых на реализацию Программы</w:t>
      </w:r>
      <w:r w:rsidR="003E4C3E">
        <w:rPr>
          <w:rFonts w:ascii="Times New Roman" w:eastAsia="Times New Roman" w:hAnsi="Times New Roman"/>
          <w:sz w:val="28"/>
          <w:szCs w:val="28"/>
        </w:rPr>
        <w:t>,</w:t>
      </w:r>
      <w:r w:rsidRPr="006249D2">
        <w:rPr>
          <w:rFonts w:ascii="Times New Roman" w:eastAsia="Times New Roman" w:hAnsi="Times New Roman"/>
          <w:sz w:val="28"/>
          <w:szCs w:val="28"/>
        </w:rPr>
        <w:t xml:space="preserve"> подлежат ежегодному уточнению исходя из возможностей доходной базы бюджета поселения. </w:t>
      </w:r>
      <w:r w:rsidRPr="006249D2">
        <w:rPr>
          <w:rFonts w:ascii="Times New Roman" w:hAnsi="Times New Roman"/>
          <w:sz w:val="28"/>
          <w:szCs w:val="28"/>
        </w:rPr>
        <w:t>Приведение объемов бюджетных ассигнований в соответствие с решением о бюджете поселения на очередной финансовый год и плановый перио</w:t>
      </w:r>
      <w:r w:rsidR="001E1EF4" w:rsidRPr="006249D2">
        <w:rPr>
          <w:rFonts w:ascii="Times New Roman" w:hAnsi="Times New Roman"/>
          <w:sz w:val="28"/>
          <w:szCs w:val="28"/>
        </w:rPr>
        <w:t>д осуществляется не позднее трех</w:t>
      </w:r>
      <w:r w:rsidRPr="006249D2">
        <w:rPr>
          <w:rFonts w:ascii="Times New Roman" w:hAnsi="Times New Roman"/>
          <w:sz w:val="28"/>
          <w:szCs w:val="28"/>
        </w:rPr>
        <w:t xml:space="preserve"> месяцев со дня</w:t>
      </w:r>
      <w:r w:rsidR="000C669F" w:rsidRPr="006249D2">
        <w:rPr>
          <w:rFonts w:ascii="Times New Roman" w:hAnsi="Times New Roman"/>
          <w:sz w:val="28"/>
          <w:szCs w:val="28"/>
        </w:rPr>
        <w:t xml:space="preserve"> вступлений его в законную силу</w:t>
      </w:r>
      <w:proofErr w:type="gramStart"/>
      <w:r w:rsidR="000C669F" w:rsidRPr="006249D2">
        <w:rPr>
          <w:rFonts w:ascii="Times New Roman" w:hAnsi="Times New Roman"/>
          <w:sz w:val="28"/>
          <w:szCs w:val="28"/>
        </w:rPr>
        <w:t>.»;</w:t>
      </w:r>
    </w:p>
    <w:p w:rsidR="006249D2" w:rsidRDefault="000C669F" w:rsidP="00A320C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End"/>
      <w:r w:rsidRPr="006249D2">
        <w:rPr>
          <w:rFonts w:ascii="Times New Roman" w:hAnsi="Times New Roman"/>
          <w:sz w:val="28"/>
          <w:szCs w:val="28"/>
        </w:rPr>
        <w:t xml:space="preserve">1.6. таблицу 4 раздела </w:t>
      </w:r>
      <w:r w:rsidR="0040041A">
        <w:rPr>
          <w:rFonts w:ascii="Times New Roman" w:hAnsi="Times New Roman"/>
          <w:sz w:val="28"/>
          <w:szCs w:val="28"/>
        </w:rPr>
        <w:t>4 изложить в следующей редакции</w:t>
      </w:r>
      <w:r w:rsidR="00DE0D87">
        <w:rPr>
          <w:rFonts w:ascii="Times New Roman" w:hAnsi="Times New Roman"/>
          <w:sz w:val="28"/>
          <w:szCs w:val="28"/>
        </w:rPr>
        <w:t>:</w:t>
      </w:r>
    </w:p>
    <w:p w:rsidR="00DE0D87" w:rsidRDefault="00DE0D87" w:rsidP="00A320C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DE0D87" w:rsidRPr="006737F0" w:rsidRDefault="00DE0D87" w:rsidP="00A320C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  <w:sectPr w:rsidR="00DE0D87" w:rsidRPr="006737F0" w:rsidSect="00F458DE">
          <w:footerReference w:type="default" r:id="rId10"/>
          <w:pgSz w:w="11906" w:h="16838"/>
          <w:pgMar w:top="1134" w:right="851" w:bottom="1134" w:left="1701" w:header="737" w:footer="851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«</w:t>
      </w:r>
    </w:p>
    <w:p w:rsidR="000C669F" w:rsidRDefault="000C669F" w:rsidP="00A320C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0C669F" w:rsidRPr="00331F6E" w:rsidRDefault="000C669F" w:rsidP="000C66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31F6E">
        <w:rPr>
          <w:rFonts w:ascii="Times New Roman" w:hAnsi="Times New Roman"/>
          <w:sz w:val="24"/>
          <w:szCs w:val="24"/>
        </w:rPr>
        <w:t>Таблица 4</w:t>
      </w:r>
    </w:p>
    <w:p w:rsidR="000C669F" w:rsidRPr="0040041A" w:rsidRDefault="000C669F" w:rsidP="004004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31F6E">
        <w:rPr>
          <w:rFonts w:ascii="Times New Roman" w:hAnsi="Times New Roman"/>
          <w:sz w:val="24"/>
          <w:szCs w:val="24"/>
        </w:rPr>
        <w:t>Сведения о показателях (индикаторах) муниципальной программы</w:t>
      </w:r>
    </w:p>
    <w:tbl>
      <w:tblPr>
        <w:tblW w:w="14617" w:type="dxa"/>
        <w:tblInd w:w="92" w:type="dxa"/>
        <w:tblLayout w:type="fixed"/>
        <w:tblLook w:val="00A0" w:firstRow="1" w:lastRow="0" w:firstColumn="1" w:lastColumn="0" w:noHBand="0" w:noVBand="0"/>
      </w:tblPr>
      <w:tblGrid>
        <w:gridCol w:w="299"/>
        <w:gridCol w:w="5668"/>
        <w:gridCol w:w="1842"/>
        <w:gridCol w:w="567"/>
        <w:gridCol w:w="708"/>
        <w:gridCol w:w="709"/>
        <w:gridCol w:w="709"/>
        <w:gridCol w:w="850"/>
        <w:gridCol w:w="709"/>
        <w:gridCol w:w="709"/>
        <w:gridCol w:w="850"/>
        <w:gridCol w:w="997"/>
      </w:tblGrid>
      <w:tr w:rsidR="000C669F" w:rsidRPr="00331F6E" w:rsidTr="0040041A">
        <w:trPr>
          <w:trHeight w:val="31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9F" w:rsidRPr="00331F6E" w:rsidRDefault="000C669F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31F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31F6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9F" w:rsidRPr="00331F6E" w:rsidRDefault="000C669F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 xml:space="preserve">Задачи, направленные </w:t>
            </w:r>
          </w:p>
          <w:p w:rsidR="000C669F" w:rsidRPr="00331F6E" w:rsidRDefault="000C669F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 xml:space="preserve">на достижение цели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9F" w:rsidRPr="00331F6E" w:rsidRDefault="000C669F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9F" w:rsidRPr="00331F6E" w:rsidRDefault="000C669F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69F" w:rsidRPr="00331F6E" w:rsidRDefault="000C669F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974E40" w:rsidRPr="00331F6E" w:rsidTr="00974E40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40" w:rsidRPr="00331F6E" w:rsidRDefault="00974E40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40" w:rsidRPr="00331F6E" w:rsidRDefault="00974E40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40" w:rsidRPr="00331F6E" w:rsidRDefault="00974E40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40" w:rsidRPr="00331F6E" w:rsidRDefault="00974E40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E40" w:rsidRPr="00331F6E" w:rsidRDefault="00974E40" w:rsidP="00F9200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31F6E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E40" w:rsidRPr="00331F6E" w:rsidRDefault="00974E40" w:rsidP="000C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31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974E40" w:rsidRDefault="00974E40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74E40" w:rsidRPr="00331F6E" w:rsidRDefault="00974E40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4E40" w:rsidRDefault="00974E40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974E40" w:rsidRPr="00331F6E" w:rsidRDefault="00974E40" w:rsidP="00974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40" w:rsidRPr="00331F6E" w:rsidRDefault="00974E40" w:rsidP="00974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4E40" w:rsidRPr="00331F6E" w:rsidRDefault="00974E40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330927" w:rsidRPr="00331F6E" w:rsidTr="00330927">
        <w:trPr>
          <w:trHeight w:val="8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Default="00330927" w:rsidP="0040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31F6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74E40" w:rsidRPr="00331F6E" w:rsidRDefault="00974E40" w:rsidP="0040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40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31F6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40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31F6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Default="00330927" w:rsidP="0033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30927" w:rsidRPr="00331F6E" w:rsidRDefault="00330927" w:rsidP="0033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330927" w:rsidRPr="00331F6E" w:rsidTr="00330927">
        <w:trPr>
          <w:trHeight w:val="6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0C6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40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40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33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30927" w:rsidRPr="00331F6E" w:rsidTr="00330927">
        <w:trPr>
          <w:trHeight w:val="31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pStyle w:val="Style4"/>
              <w:widowControl/>
              <w:spacing w:line="240" w:lineRule="auto"/>
            </w:pPr>
            <w:r w:rsidRPr="00331F6E">
              <w:t xml:space="preserve">1. Организация и благоустройство мест отдыха, приведение в качественное состояние </w:t>
            </w:r>
            <w:proofErr w:type="spellStart"/>
            <w:r w:rsidRPr="00331F6E">
              <w:t>внутридворовых</w:t>
            </w:r>
            <w:proofErr w:type="spellEnd"/>
            <w:r w:rsidRPr="00331F6E">
              <w:t xml:space="preserve"> территорий поселения, установка урн, лавочек, указателей с названиями улиц  и номерами домов и т.п.; </w:t>
            </w:r>
          </w:p>
          <w:p w:rsidR="00330927" w:rsidRPr="00331F6E" w:rsidRDefault="00330927" w:rsidP="00F92009">
            <w:pPr>
              <w:pStyle w:val="Style4"/>
              <w:widowControl/>
              <w:spacing w:line="240" w:lineRule="auto"/>
              <w:ind w:left="35"/>
            </w:pPr>
            <w:r>
              <w:t>2</w:t>
            </w:r>
            <w:r w:rsidRPr="00331F6E">
              <w:t xml:space="preserve">. проведение озеленения на территории поселения (субботники, месячники по озеленению), а также  обрезка высокорослых и аварийно-опасных деревьев; </w:t>
            </w:r>
          </w:p>
          <w:p w:rsidR="00330927" w:rsidRPr="00331F6E" w:rsidRDefault="00330927" w:rsidP="00F92009">
            <w:pPr>
              <w:pStyle w:val="Style4"/>
              <w:widowControl/>
              <w:spacing w:line="240" w:lineRule="auto"/>
              <w:ind w:left="35"/>
            </w:pPr>
            <w:r>
              <w:t>3</w:t>
            </w:r>
            <w:r w:rsidRPr="00331F6E">
              <w:t xml:space="preserve">. осуществление мероприятий по организации благоустройства  и содержанию мест захоронений на территории поселения; </w:t>
            </w:r>
          </w:p>
          <w:p w:rsidR="00330927" w:rsidRPr="00331F6E" w:rsidRDefault="00330927" w:rsidP="00F92009">
            <w:pPr>
              <w:pStyle w:val="Style4"/>
              <w:widowControl/>
              <w:spacing w:line="240" w:lineRule="auto"/>
              <w:ind w:left="35"/>
            </w:pPr>
            <w:r>
              <w:t>4</w:t>
            </w:r>
            <w:r w:rsidRPr="00331F6E">
              <w:t>. организация уличного освещения, в том числе: техническое перевооружение и   увеличение протяженности сетей уличного освещения;</w:t>
            </w:r>
          </w:p>
          <w:p w:rsidR="00330927" w:rsidRPr="00331F6E" w:rsidRDefault="00330927" w:rsidP="00F92009">
            <w:pPr>
              <w:pStyle w:val="Style4"/>
              <w:widowControl/>
              <w:spacing w:line="240" w:lineRule="auto"/>
            </w:pPr>
            <w:r>
              <w:t>5</w:t>
            </w:r>
            <w:r w:rsidRPr="00331F6E">
              <w:t>. воспитание у населения бережного отношения к объектам благоустройства, работа с населением по вопросам благоустройства в населенных пунктах поселения (сходы, собрания граждан), а также поддержка инициативы жителей, принимающих активное участие в работе по месту жительства в содержании дворовых территорий;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927" w:rsidRPr="00331F6E" w:rsidRDefault="00330927" w:rsidP="00F9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927" w:rsidRPr="00331F6E" w:rsidTr="00330927">
        <w:trPr>
          <w:trHeight w:val="1755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927" w:rsidRPr="00331F6E" w:rsidRDefault="00330927" w:rsidP="00F9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331F6E">
              <w:rPr>
                <w:rFonts w:ascii="Times New Roman" w:hAnsi="Times New Roman"/>
                <w:sz w:val="24"/>
                <w:szCs w:val="24"/>
              </w:rPr>
              <w:t xml:space="preserve">: количество детских площадок, установленных на территории 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31F6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400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0C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974E40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974E40" w:rsidP="00330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927" w:rsidRPr="00331F6E" w:rsidTr="00330927">
        <w:trPr>
          <w:trHeight w:val="315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927" w:rsidRPr="00331F6E" w:rsidRDefault="00330927" w:rsidP="00F9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927" w:rsidRPr="00331F6E" w:rsidRDefault="00330927" w:rsidP="00F9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31F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30927" w:rsidRPr="00331F6E" w:rsidRDefault="00330927" w:rsidP="00F9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 xml:space="preserve">Количество установленных светильников       </w:t>
            </w:r>
          </w:p>
          <w:p w:rsidR="00330927" w:rsidRPr="00331F6E" w:rsidRDefault="00330927" w:rsidP="00F9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27" w:rsidRPr="00331F6E" w:rsidRDefault="00330927" w:rsidP="00F9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31F6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400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974E40" w:rsidP="000C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974E40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974E40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974E40" w:rsidP="00330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30927" w:rsidRPr="00331F6E" w:rsidTr="00330927">
        <w:trPr>
          <w:trHeight w:val="315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0927" w:rsidRPr="00331F6E" w:rsidRDefault="00330927" w:rsidP="00F9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31F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30927" w:rsidRPr="00331F6E" w:rsidRDefault="00330927" w:rsidP="00F9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 перевооруженных </w:t>
            </w:r>
            <w:r w:rsidRPr="00331F6E">
              <w:rPr>
                <w:rFonts w:ascii="Times New Roman" w:hAnsi="Times New Roman"/>
                <w:sz w:val="24"/>
                <w:szCs w:val="24"/>
              </w:rPr>
              <w:t xml:space="preserve"> светильников       </w:t>
            </w:r>
          </w:p>
          <w:p w:rsidR="00330927" w:rsidRPr="00331F6E" w:rsidRDefault="00330927" w:rsidP="00F9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>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27" w:rsidRPr="00331F6E" w:rsidRDefault="00330927" w:rsidP="00F9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6E">
              <w:rPr>
                <w:rFonts w:ascii="Times New Roman" w:hAnsi="Times New Roman"/>
                <w:sz w:val="24"/>
                <w:szCs w:val="24"/>
              </w:rPr>
              <w:t xml:space="preserve">  шт.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400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974E40" w:rsidP="000C6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330927" w:rsidP="00F92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927" w:rsidRPr="00331F6E" w:rsidRDefault="00974E40" w:rsidP="00330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0C669F" w:rsidRPr="00331F6E" w:rsidRDefault="006737F0" w:rsidP="000C66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0C669F" w:rsidRPr="00331F6E" w:rsidSect="002F57DC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40041A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.».</w:t>
      </w:r>
    </w:p>
    <w:p w:rsidR="007A2006" w:rsidRPr="0080077A" w:rsidRDefault="006737F0" w:rsidP="0080077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="007A2006">
        <w:rPr>
          <w:rFonts w:ascii="Times New Roman" w:eastAsia="Times New Roman" w:hAnsi="Times New Roman"/>
          <w:sz w:val="28"/>
          <w:szCs w:val="28"/>
        </w:rPr>
        <w:t>2.</w:t>
      </w:r>
      <w:r w:rsidR="007A2006" w:rsidRPr="007A2006">
        <w:rPr>
          <w:rFonts w:ascii="Times New Roman" w:eastAsia="Times New Roman" w:hAnsi="Times New Roman"/>
          <w:sz w:val="28"/>
          <w:szCs w:val="28"/>
        </w:rPr>
        <w:t xml:space="preserve"> </w:t>
      </w:r>
      <w:r w:rsidR="007A2006">
        <w:rPr>
          <w:rFonts w:ascii="Times New Roman" w:eastAsia="Times New Roman" w:hAnsi="Times New Roman"/>
          <w:sz w:val="28"/>
          <w:szCs w:val="28"/>
        </w:rPr>
        <w:t>Утвердить</w:t>
      </w:r>
      <w:r w:rsidR="007A2006" w:rsidRPr="00815162">
        <w:rPr>
          <w:rFonts w:ascii="Times New Roman" w:hAnsi="Times New Roman"/>
          <w:bCs/>
          <w:sz w:val="28"/>
          <w:szCs w:val="28"/>
        </w:rPr>
        <w:t xml:space="preserve"> </w:t>
      </w:r>
      <w:r w:rsidR="007A2006">
        <w:rPr>
          <w:rFonts w:ascii="Times New Roman" w:hAnsi="Times New Roman"/>
          <w:bCs/>
          <w:sz w:val="28"/>
          <w:szCs w:val="28"/>
        </w:rPr>
        <w:t xml:space="preserve">План реализации муниципальной </w:t>
      </w:r>
      <w:r w:rsidR="007A2006" w:rsidRPr="00815162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A2006">
        <w:rPr>
          <w:rFonts w:ascii="Times New Roman" w:hAnsi="Times New Roman"/>
          <w:bCs/>
          <w:sz w:val="28"/>
          <w:szCs w:val="28"/>
        </w:rPr>
        <w:t xml:space="preserve"> </w:t>
      </w:r>
      <w:r w:rsidR="007A2006" w:rsidRPr="00815162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proofErr w:type="spellStart"/>
      <w:r w:rsidR="007A2006" w:rsidRPr="00815162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="007A2006" w:rsidRPr="00815162">
        <w:rPr>
          <w:rFonts w:ascii="Times New Roman" w:hAnsi="Times New Roman"/>
          <w:sz w:val="28"/>
          <w:szCs w:val="28"/>
        </w:rPr>
        <w:t xml:space="preserve"> сельского поселения на 2014-20</w:t>
      </w:r>
      <w:r w:rsidR="00DE0D87">
        <w:rPr>
          <w:rFonts w:ascii="Times New Roman" w:hAnsi="Times New Roman"/>
          <w:sz w:val="28"/>
          <w:szCs w:val="28"/>
        </w:rPr>
        <w:t>21</w:t>
      </w:r>
      <w:r w:rsidR="007A2006" w:rsidRPr="00815162">
        <w:rPr>
          <w:rFonts w:ascii="Times New Roman" w:hAnsi="Times New Roman"/>
          <w:sz w:val="28"/>
          <w:szCs w:val="28"/>
        </w:rPr>
        <w:t xml:space="preserve"> годы»</w:t>
      </w:r>
      <w:r w:rsidR="007A2006" w:rsidRPr="00815162">
        <w:rPr>
          <w:rFonts w:ascii="Times New Roman" w:hAnsi="Times New Roman"/>
          <w:bCs/>
          <w:sz w:val="28"/>
          <w:szCs w:val="28"/>
        </w:rPr>
        <w:t xml:space="preserve"> на 20</w:t>
      </w:r>
      <w:r w:rsidR="00974E40">
        <w:rPr>
          <w:rFonts w:ascii="Times New Roman" w:hAnsi="Times New Roman"/>
          <w:bCs/>
          <w:sz w:val="28"/>
          <w:szCs w:val="28"/>
        </w:rPr>
        <w:t>20</w:t>
      </w:r>
      <w:r w:rsidR="007A2006" w:rsidRPr="00815162">
        <w:rPr>
          <w:rFonts w:ascii="Times New Roman" w:hAnsi="Times New Roman"/>
          <w:bCs/>
          <w:sz w:val="28"/>
          <w:szCs w:val="28"/>
        </w:rPr>
        <w:t xml:space="preserve"> год</w:t>
      </w:r>
      <w:r w:rsidR="000C669F">
        <w:rPr>
          <w:rFonts w:ascii="Times New Roman" w:hAnsi="Times New Roman"/>
          <w:bCs/>
          <w:sz w:val="28"/>
          <w:szCs w:val="28"/>
        </w:rPr>
        <w:t xml:space="preserve"> в соответствии с приложением</w:t>
      </w:r>
      <w:r w:rsidR="007A2006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  <w:r w:rsidR="007A2006" w:rsidRPr="0081516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A2006" w:rsidRPr="00D32834" w:rsidRDefault="00745CB9" w:rsidP="007A20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7A200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7A2006" w:rsidRPr="00D328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A2006" w:rsidRPr="00D32834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7A2006" w:rsidRPr="00D32834" w:rsidRDefault="00745CB9" w:rsidP="007A2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2006">
        <w:rPr>
          <w:rFonts w:ascii="Times New Roman" w:hAnsi="Times New Roman"/>
          <w:sz w:val="28"/>
          <w:szCs w:val="28"/>
        </w:rPr>
        <w:t xml:space="preserve">. </w:t>
      </w:r>
      <w:r w:rsidR="007A2006" w:rsidRPr="00D32834">
        <w:rPr>
          <w:rFonts w:ascii="Times New Roman" w:hAnsi="Times New Roman"/>
          <w:sz w:val="28"/>
          <w:szCs w:val="28"/>
        </w:rPr>
        <w:t>Настоящее постановление опубликовать в информационном бюллетене «</w:t>
      </w:r>
      <w:proofErr w:type="spellStart"/>
      <w:r w:rsidR="007A2006" w:rsidRPr="00D32834">
        <w:rPr>
          <w:rFonts w:ascii="Times New Roman" w:hAnsi="Times New Roman"/>
          <w:sz w:val="28"/>
          <w:szCs w:val="28"/>
        </w:rPr>
        <w:t>Ягановский</w:t>
      </w:r>
      <w:proofErr w:type="spellEnd"/>
      <w:r w:rsidR="007A2006" w:rsidRPr="00D32834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Череповецкого муниципального района в информационно-телекоммуникационной сети «Интернет».</w:t>
      </w:r>
    </w:p>
    <w:p w:rsidR="007A2006" w:rsidRDefault="007A2006" w:rsidP="007A2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006" w:rsidRPr="00D32834" w:rsidRDefault="007A2006" w:rsidP="007A2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006" w:rsidRPr="000C669F" w:rsidRDefault="007A2006" w:rsidP="000C6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A2006" w:rsidRPr="000C669F" w:rsidSect="002F57D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32834">
        <w:rPr>
          <w:rFonts w:ascii="Times New Roman" w:hAnsi="Times New Roman"/>
          <w:sz w:val="28"/>
          <w:szCs w:val="28"/>
        </w:rPr>
        <w:tab/>
        <w:t>Глава поселени</w:t>
      </w:r>
      <w:r w:rsidR="006737F0">
        <w:rPr>
          <w:rFonts w:ascii="Times New Roman" w:hAnsi="Times New Roman"/>
          <w:sz w:val="28"/>
          <w:szCs w:val="28"/>
        </w:rPr>
        <w:t xml:space="preserve">я </w:t>
      </w:r>
      <w:r w:rsidR="006737F0">
        <w:rPr>
          <w:rFonts w:ascii="Times New Roman" w:hAnsi="Times New Roman"/>
          <w:sz w:val="28"/>
          <w:szCs w:val="28"/>
        </w:rPr>
        <w:tab/>
      </w:r>
      <w:r w:rsidR="006737F0">
        <w:rPr>
          <w:rFonts w:ascii="Times New Roman" w:hAnsi="Times New Roman"/>
          <w:sz w:val="28"/>
          <w:szCs w:val="28"/>
        </w:rPr>
        <w:tab/>
      </w:r>
      <w:r w:rsidR="006737F0">
        <w:rPr>
          <w:rFonts w:ascii="Times New Roman" w:hAnsi="Times New Roman"/>
          <w:sz w:val="28"/>
          <w:szCs w:val="28"/>
        </w:rPr>
        <w:tab/>
      </w:r>
      <w:r w:rsidR="006737F0">
        <w:rPr>
          <w:rFonts w:ascii="Times New Roman" w:hAnsi="Times New Roman"/>
          <w:sz w:val="28"/>
          <w:szCs w:val="28"/>
        </w:rPr>
        <w:tab/>
      </w:r>
      <w:r w:rsidR="006737F0">
        <w:rPr>
          <w:rFonts w:ascii="Times New Roman" w:hAnsi="Times New Roman"/>
          <w:sz w:val="28"/>
          <w:szCs w:val="28"/>
        </w:rPr>
        <w:tab/>
      </w:r>
      <w:r w:rsidR="00DE0D87">
        <w:rPr>
          <w:rFonts w:ascii="Times New Roman" w:hAnsi="Times New Roman"/>
          <w:sz w:val="28"/>
          <w:szCs w:val="28"/>
        </w:rPr>
        <w:t xml:space="preserve">          </w:t>
      </w:r>
      <w:r w:rsidR="006737F0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6737F0">
        <w:rPr>
          <w:rFonts w:ascii="Times New Roman" w:hAnsi="Times New Roman"/>
          <w:sz w:val="28"/>
          <w:szCs w:val="28"/>
        </w:rPr>
        <w:t>В.А.</w:t>
      </w:r>
      <w:r w:rsidR="000C669F">
        <w:rPr>
          <w:rFonts w:ascii="Times New Roman" w:hAnsi="Times New Roman"/>
          <w:sz w:val="28"/>
          <w:szCs w:val="28"/>
        </w:rPr>
        <w:t>Семенников</w:t>
      </w:r>
      <w:proofErr w:type="spellEnd"/>
    </w:p>
    <w:tbl>
      <w:tblPr>
        <w:tblW w:w="152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535"/>
        <w:gridCol w:w="1808"/>
        <w:gridCol w:w="1384"/>
        <w:gridCol w:w="1384"/>
        <w:gridCol w:w="2859"/>
        <w:gridCol w:w="3090"/>
        <w:gridCol w:w="10"/>
        <w:gridCol w:w="1190"/>
      </w:tblGrid>
      <w:tr w:rsidR="009660BB" w:rsidRPr="007377A3" w:rsidTr="002F57DC">
        <w:trPr>
          <w:trHeight w:val="705"/>
        </w:trPr>
        <w:tc>
          <w:tcPr>
            <w:tcW w:w="15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60BB" w:rsidRDefault="009660BB" w:rsidP="002F57DC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660BB" w:rsidRDefault="000C669F" w:rsidP="002F57DC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</w:t>
            </w:r>
          </w:p>
          <w:p w:rsidR="009660BB" w:rsidRDefault="009660BB" w:rsidP="002F57DC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 постановлению Администрации</w:t>
            </w:r>
          </w:p>
          <w:p w:rsidR="009660BB" w:rsidRDefault="009660BB" w:rsidP="002F57DC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ган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9660BB" w:rsidRDefault="000C669F" w:rsidP="002F57DC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974E40">
              <w:rPr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01.20</w:t>
            </w:r>
            <w:r w:rsidR="00974E40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974E4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  <w:p w:rsidR="009660BB" w:rsidRDefault="009660BB" w:rsidP="002F57DC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660BB" w:rsidRPr="007377A3" w:rsidRDefault="009660BB" w:rsidP="0067670F">
            <w:pPr>
              <w:autoSpaceDE w:val="0"/>
              <w:autoSpaceDN w:val="0"/>
              <w:adjustRightInd w:val="0"/>
              <w:spacing w:after="0" w:line="240" w:lineRule="auto"/>
              <w:ind w:left="83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60BB" w:rsidRPr="007377A3" w:rsidTr="002F57DC">
        <w:trPr>
          <w:trHeight w:val="439"/>
        </w:trPr>
        <w:tc>
          <w:tcPr>
            <w:tcW w:w="15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77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9660BB" w:rsidRPr="007377A3" w:rsidRDefault="009660BB" w:rsidP="00974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77A3">
              <w:rPr>
                <w:rFonts w:ascii="Times New Roman" w:hAnsi="Times New Roman"/>
                <w:b/>
                <w:sz w:val="24"/>
                <w:szCs w:val="24"/>
              </w:rPr>
              <w:t>«Благоустройство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77A3">
              <w:rPr>
                <w:rFonts w:ascii="Times New Roman" w:hAnsi="Times New Roman"/>
                <w:b/>
                <w:sz w:val="24"/>
                <w:szCs w:val="24"/>
              </w:rPr>
              <w:t>Ягановского</w:t>
            </w:r>
            <w:proofErr w:type="spellEnd"/>
            <w:r w:rsidRPr="007377A3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4-20</w:t>
            </w:r>
            <w:r w:rsidR="00DE0D8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7377A3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  <w:r w:rsidRPr="007377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</w:t>
            </w:r>
            <w:r w:rsidR="00974E40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7377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660BB" w:rsidRPr="007377A3" w:rsidTr="002F57DC">
        <w:trPr>
          <w:trHeight w:val="33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, </w:t>
            </w:r>
            <w:proofErr w:type="spellStart"/>
            <w:r w:rsidRPr="007377A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7377A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377A3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7377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60BB" w:rsidRPr="007377A3" w:rsidTr="002F57DC">
        <w:trPr>
          <w:trHeight w:val="94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Сумма (</w:t>
            </w:r>
            <w:proofErr w:type="spellStart"/>
            <w:r w:rsidRPr="007377A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7377A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377A3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7377A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660BB" w:rsidRPr="007377A3" w:rsidTr="002F57DC">
        <w:trPr>
          <w:trHeight w:val="315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660BB" w:rsidRPr="007377A3" w:rsidTr="0099144C">
        <w:trPr>
          <w:trHeight w:val="315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BB" w:rsidRPr="007377A3" w:rsidRDefault="009660BB" w:rsidP="00974E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77A3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  <w:r w:rsidRPr="00737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7A3">
              <w:rPr>
                <w:rFonts w:ascii="Times New Roman" w:hAnsi="Times New Roman"/>
                <w:b/>
                <w:sz w:val="24"/>
                <w:szCs w:val="24"/>
              </w:rPr>
              <w:t xml:space="preserve">«Благоустройство территории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ган</w:t>
            </w:r>
            <w:r w:rsidRPr="007377A3">
              <w:rPr>
                <w:rFonts w:ascii="Times New Roman" w:hAnsi="Times New Roman"/>
                <w:b/>
                <w:sz w:val="24"/>
                <w:szCs w:val="24"/>
              </w:rPr>
              <w:t>овского</w:t>
            </w:r>
            <w:proofErr w:type="spellEnd"/>
            <w:r w:rsidRPr="007377A3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4-20</w:t>
            </w:r>
            <w:r w:rsidR="00DE0D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74E4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377A3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Семенников В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0BB" w:rsidRPr="005A4E3B" w:rsidRDefault="009660BB" w:rsidP="00F70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3B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F701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0BB" w:rsidRPr="005A4E3B" w:rsidRDefault="009660BB" w:rsidP="00F70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3B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F701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BB" w:rsidRPr="007377A3" w:rsidRDefault="009660BB" w:rsidP="002F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Будет сформирована комфортная и безопасная среда жизнедеятельности населения, наиболее полно удовлетворяющая материальным и духовным потребностям населения поселения</w:t>
            </w:r>
          </w:p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74E40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6,5</w:t>
            </w:r>
          </w:p>
        </w:tc>
      </w:tr>
      <w:tr w:rsidR="0099144C" w:rsidRPr="007377A3" w:rsidTr="0099144C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4C" w:rsidRPr="007377A3" w:rsidRDefault="0099144C" w:rsidP="002F57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4C" w:rsidRPr="007377A3" w:rsidRDefault="0099144C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44C" w:rsidRPr="005A4E3B" w:rsidRDefault="0099144C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44C" w:rsidRPr="005A4E3B" w:rsidRDefault="0099144C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4C" w:rsidRPr="007377A3" w:rsidRDefault="0099144C" w:rsidP="002F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4C" w:rsidRPr="007377A3" w:rsidRDefault="0099144C" w:rsidP="0099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  <w:p w:rsidR="0099144C" w:rsidRPr="007377A3" w:rsidRDefault="0099144C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44C" w:rsidRDefault="00B175B7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5</w:t>
            </w:r>
          </w:p>
        </w:tc>
      </w:tr>
      <w:tr w:rsidR="0099144C" w:rsidRPr="007377A3" w:rsidTr="0099144C">
        <w:trPr>
          <w:trHeight w:val="315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4C" w:rsidRPr="007377A3" w:rsidRDefault="0099144C" w:rsidP="002F57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4C" w:rsidRPr="007377A3" w:rsidRDefault="0099144C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44C" w:rsidRPr="005A4E3B" w:rsidRDefault="0099144C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44C" w:rsidRPr="005A4E3B" w:rsidRDefault="0099144C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4C" w:rsidRPr="007377A3" w:rsidRDefault="0099144C" w:rsidP="002F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4C" w:rsidRPr="007377A3" w:rsidRDefault="0099144C" w:rsidP="0099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, бюджет район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44C" w:rsidRDefault="006C1EE6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8,0</w:t>
            </w:r>
          </w:p>
        </w:tc>
      </w:tr>
      <w:tr w:rsidR="009660BB" w:rsidRPr="007377A3" w:rsidTr="00974E40">
        <w:trPr>
          <w:trHeight w:val="1092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0BB" w:rsidRPr="007377A3" w:rsidRDefault="009660BB" w:rsidP="00991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660BB" w:rsidP="00991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F64" w:rsidRPr="007377A3" w:rsidTr="002F57DC">
        <w:trPr>
          <w:trHeight w:val="48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уличного освещения на территории поселения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Семенников В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F64" w:rsidRPr="005A4E3B" w:rsidRDefault="002F5F64" w:rsidP="00F70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F701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F64" w:rsidRPr="005A4E3B" w:rsidRDefault="002F5F64" w:rsidP="00F70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F701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F64">
            <w:pPr>
              <w:pStyle w:val="ConsPlusCel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7A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сетей уличного освещения </w:t>
            </w:r>
          </w:p>
          <w:p w:rsidR="002F5F64" w:rsidRPr="007377A3" w:rsidRDefault="002F5F64" w:rsidP="002F5F64">
            <w:pPr>
              <w:pStyle w:val="Style4"/>
              <w:widowControl/>
              <w:spacing w:line="240" w:lineRule="auto"/>
              <w:ind w:left="35"/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F64" w:rsidRPr="007377A3" w:rsidRDefault="00974E40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,2</w:t>
            </w:r>
          </w:p>
        </w:tc>
      </w:tr>
      <w:tr w:rsidR="002F5F64" w:rsidRPr="007377A3" w:rsidTr="00CD12B3">
        <w:trPr>
          <w:trHeight w:val="720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64" w:rsidRPr="005A4E3B" w:rsidRDefault="002F5F64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64" w:rsidRPr="005A4E3B" w:rsidRDefault="002F5F64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pStyle w:val="Style4"/>
              <w:widowControl/>
              <w:spacing w:line="240" w:lineRule="auto"/>
              <w:ind w:left="35"/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  <w:p w:rsidR="002F5F64" w:rsidRPr="007377A3" w:rsidRDefault="002F5F64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F64" w:rsidRPr="007377A3" w:rsidRDefault="006C1EE6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0</w:t>
            </w:r>
          </w:p>
        </w:tc>
      </w:tr>
      <w:tr w:rsidR="002F5F64" w:rsidRPr="007377A3" w:rsidTr="002F57DC">
        <w:trPr>
          <w:trHeight w:val="99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5A4E3B" w:rsidRDefault="002F5F64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5A4E3B" w:rsidRDefault="002F5F64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pStyle w:val="Style4"/>
              <w:widowControl/>
              <w:spacing w:line="240" w:lineRule="auto"/>
              <w:ind w:left="35"/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, бюджет район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5F64" w:rsidRDefault="006C1EE6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,2</w:t>
            </w:r>
          </w:p>
        </w:tc>
      </w:tr>
      <w:tr w:rsidR="002F5F64" w:rsidRPr="007377A3" w:rsidTr="00CD12B3">
        <w:trPr>
          <w:trHeight w:val="30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7C6" w:rsidRDefault="001507C6" w:rsidP="002F5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F64" w:rsidRPr="007377A3" w:rsidRDefault="002F5F64" w:rsidP="002F5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Pr="007377A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»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7C6" w:rsidRDefault="001507C6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lastRenderedPageBreak/>
              <w:t>Глава поселения</w:t>
            </w:r>
          </w:p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Семенников В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7C6" w:rsidRDefault="001507C6" w:rsidP="00DE0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F64" w:rsidRPr="005A4E3B" w:rsidRDefault="002F5F64" w:rsidP="00DE0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3B">
              <w:rPr>
                <w:rFonts w:ascii="Times New Roman" w:hAnsi="Times New Roman"/>
                <w:sz w:val="24"/>
                <w:szCs w:val="24"/>
              </w:rPr>
              <w:lastRenderedPageBreak/>
              <w:t>01.01.201</w:t>
            </w:r>
            <w:r w:rsidR="00DE0D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7C6" w:rsidRDefault="001507C6" w:rsidP="00DE0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F64" w:rsidRPr="005A4E3B" w:rsidRDefault="002F5F64" w:rsidP="00DE0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3B">
              <w:rPr>
                <w:rFonts w:ascii="Times New Roman" w:hAnsi="Times New Roman"/>
                <w:sz w:val="24"/>
                <w:szCs w:val="24"/>
              </w:rPr>
              <w:lastRenderedPageBreak/>
              <w:t>31.12.201</w:t>
            </w:r>
            <w:r w:rsidR="00DE0D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7C6" w:rsidRDefault="001507C6" w:rsidP="002F5F64">
            <w:pPr>
              <w:pStyle w:val="Style4"/>
              <w:widowControl/>
              <w:spacing w:line="240" w:lineRule="auto"/>
              <w:ind w:left="35"/>
            </w:pPr>
          </w:p>
          <w:p w:rsidR="002F5F64" w:rsidRPr="007377A3" w:rsidRDefault="002F5F64" w:rsidP="002F5F64">
            <w:pPr>
              <w:pStyle w:val="Style4"/>
              <w:widowControl/>
              <w:spacing w:line="240" w:lineRule="auto"/>
              <w:ind w:left="35"/>
            </w:pPr>
            <w:r w:rsidRPr="007377A3">
              <w:lastRenderedPageBreak/>
              <w:t xml:space="preserve">Повышение уровня благоустройства мест захоронений на территории поселения </w:t>
            </w:r>
          </w:p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7C6" w:rsidRDefault="001507C6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F64" w:rsidRPr="007377A3" w:rsidRDefault="002F5F64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7C6" w:rsidRDefault="001507C6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F64" w:rsidRPr="007377A3" w:rsidRDefault="00974E40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2F5F6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F5F64" w:rsidRPr="007377A3" w:rsidTr="00CD12B3">
        <w:trPr>
          <w:trHeight w:val="730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64" w:rsidRPr="007377A3" w:rsidRDefault="002F5F64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F64" w:rsidRDefault="002F5F64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F64" w:rsidRPr="007377A3" w:rsidRDefault="002F5F64" w:rsidP="002F5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F64" w:rsidRPr="007377A3" w:rsidRDefault="00974E40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23E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660BB" w:rsidRPr="007377A3" w:rsidTr="002F57DC">
        <w:trPr>
          <w:trHeight w:val="522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B" w:rsidRDefault="003B1E16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="00315653">
              <w:rPr>
                <w:rFonts w:ascii="Times New Roman" w:hAnsi="Times New Roman"/>
                <w:sz w:val="24"/>
                <w:szCs w:val="24"/>
              </w:rPr>
              <w:t xml:space="preserve"> мероприятие «Прочие мероприятия в рамках реализации муниципальной программы»</w:t>
            </w:r>
          </w:p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Семенников В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5A4E3B" w:rsidRDefault="009660BB" w:rsidP="00974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3B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974E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5A4E3B" w:rsidRDefault="00974E40" w:rsidP="00DE0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B" w:rsidRPr="007377A3" w:rsidRDefault="009660BB" w:rsidP="002F5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Будет сформирована комфортная и безопасная среда жизнедеятельности населения, наиболее полно удовлетворяющая материальным и духовным потребностям населения поселения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7377A3" w:rsidRDefault="00974E40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</w:tr>
      <w:tr w:rsidR="009660BB" w:rsidRPr="007377A3" w:rsidTr="002F57DC">
        <w:trPr>
          <w:trHeight w:val="522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B" w:rsidRPr="007377A3" w:rsidRDefault="009660BB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B" w:rsidRPr="007377A3" w:rsidRDefault="009660BB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5A4E3B" w:rsidRDefault="009660BB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Pr="005A4E3B" w:rsidRDefault="009660BB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BB" w:rsidRPr="007377A3" w:rsidRDefault="009660BB" w:rsidP="002F5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0BB" w:rsidRPr="007377A3" w:rsidRDefault="00315653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0BB" w:rsidRDefault="00B175B7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</w:tr>
      <w:tr w:rsidR="006C1EE6" w:rsidRPr="007377A3" w:rsidTr="00B813A7">
        <w:trPr>
          <w:trHeight w:val="42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EE6" w:rsidRPr="007377A3" w:rsidRDefault="006C1EE6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Предотвращение распространения сорного растения борщевик Сосновского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EE6" w:rsidRPr="007377A3" w:rsidRDefault="006C1EE6" w:rsidP="00974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6C1EE6" w:rsidRPr="007377A3" w:rsidRDefault="006C1EE6" w:rsidP="00974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Семенников В.А.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E6" w:rsidRPr="005A4E3B" w:rsidRDefault="006C1EE6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3B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E6" w:rsidRPr="005A4E3B" w:rsidRDefault="006C1EE6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EE6" w:rsidRDefault="006C1EE6" w:rsidP="002F5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EE6" w:rsidRPr="007377A3" w:rsidRDefault="006C1EE6" w:rsidP="002F5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сорного растения борщевик Сосновского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EE6" w:rsidRPr="007377A3" w:rsidRDefault="006C1EE6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E6" w:rsidRDefault="006C1EE6" w:rsidP="002F5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5</w:t>
            </w:r>
          </w:p>
          <w:p w:rsidR="006C1EE6" w:rsidRDefault="006C1EE6" w:rsidP="00974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E6" w:rsidRPr="007377A3" w:rsidTr="006C1EE6">
        <w:trPr>
          <w:trHeight w:val="540"/>
        </w:trPr>
        <w:tc>
          <w:tcPr>
            <w:tcW w:w="3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E6" w:rsidRDefault="006C1EE6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E6" w:rsidRPr="007377A3" w:rsidRDefault="006C1EE6" w:rsidP="00974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EE6" w:rsidRPr="005A4E3B" w:rsidRDefault="006C1EE6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EE6" w:rsidRDefault="006C1EE6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E6" w:rsidRDefault="006C1EE6" w:rsidP="002F5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EE6" w:rsidRDefault="006C1EE6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A3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E6" w:rsidRDefault="006C1EE6" w:rsidP="00F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  <w:p w:rsidR="006C1EE6" w:rsidRDefault="006C1EE6" w:rsidP="00974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EE6" w:rsidRPr="007377A3" w:rsidTr="00B813A7">
        <w:trPr>
          <w:trHeight w:val="390"/>
        </w:trPr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6" w:rsidRDefault="006C1EE6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6" w:rsidRPr="007377A3" w:rsidRDefault="006C1EE6" w:rsidP="00974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E6" w:rsidRPr="005A4E3B" w:rsidRDefault="006C1EE6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E6" w:rsidRDefault="006C1EE6" w:rsidP="002F5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6" w:rsidRDefault="006C1EE6" w:rsidP="002F5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EE6" w:rsidRPr="007377A3" w:rsidRDefault="006C1EE6" w:rsidP="002F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, бюджет район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EE6" w:rsidRDefault="006C1EE6" w:rsidP="00F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8</w:t>
            </w:r>
          </w:p>
        </w:tc>
      </w:tr>
    </w:tbl>
    <w:p w:rsidR="009660BB" w:rsidRPr="007377A3" w:rsidRDefault="009660BB" w:rsidP="009660BB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9660BB" w:rsidRPr="007377A3" w:rsidRDefault="009660BB" w:rsidP="00966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2006" w:rsidRPr="007377A3" w:rsidRDefault="007A2006" w:rsidP="007A20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A2006" w:rsidRPr="007377A3" w:rsidSect="006737F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29" w:rsidRDefault="00F52429" w:rsidP="006737F0">
      <w:pPr>
        <w:spacing w:after="0" w:line="240" w:lineRule="auto"/>
      </w:pPr>
      <w:r>
        <w:separator/>
      </w:r>
    </w:p>
  </w:endnote>
  <w:endnote w:type="continuationSeparator" w:id="0">
    <w:p w:rsidR="00F52429" w:rsidRDefault="00F52429" w:rsidP="0067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F0" w:rsidRDefault="006737F0">
    <w:pPr>
      <w:pStyle w:val="a5"/>
    </w:pPr>
  </w:p>
  <w:p w:rsidR="006737F0" w:rsidRDefault="006737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29" w:rsidRDefault="00F52429" w:rsidP="006737F0">
      <w:pPr>
        <w:spacing w:after="0" w:line="240" w:lineRule="auto"/>
      </w:pPr>
      <w:r>
        <w:separator/>
      </w:r>
    </w:p>
  </w:footnote>
  <w:footnote w:type="continuationSeparator" w:id="0">
    <w:p w:rsidR="00F52429" w:rsidRDefault="00F52429" w:rsidP="00673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EE8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006"/>
    <w:rsid w:val="00025536"/>
    <w:rsid w:val="0003628D"/>
    <w:rsid w:val="000861CC"/>
    <w:rsid w:val="000A2B8B"/>
    <w:rsid w:val="000C669F"/>
    <w:rsid w:val="001507C6"/>
    <w:rsid w:val="00154320"/>
    <w:rsid w:val="00160C1E"/>
    <w:rsid w:val="001E1EF4"/>
    <w:rsid w:val="0028298D"/>
    <w:rsid w:val="002F57DC"/>
    <w:rsid w:val="002F5F64"/>
    <w:rsid w:val="00302347"/>
    <w:rsid w:val="00315653"/>
    <w:rsid w:val="00330927"/>
    <w:rsid w:val="003818C7"/>
    <w:rsid w:val="003B1E16"/>
    <w:rsid w:val="003E4C3E"/>
    <w:rsid w:val="0040041A"/>
    <w:rsid w:val="00422B49"/>
    <w:rsid w:val="00422DBF"/>
    <w:rsid w:val="0046790B"/>
    <w:rsid w:val="00476BF8"/>
    <w:rsid w:val="004E2383"/>
    <w:rsid w:val="00613B78"/>
    <w:rsid w:val="006249D2"/>
    <w:rsid w:val="006737F0"/>
    <w:rsid w:val="0067670F"/>
    <w:rsid w:val="006A2897"/>
    <w:rsid w:val="006C1EE6"/>
    <w:rsid w:val="006F4E0C"/>
    <w:rsid w:val="007443B2"/>
    <w:rsid w:val="00745CB9"/>
    <w:rsid w:val="00750CD0"/>
    <w:rsid w:val="00791043"/>
    <w:rsid w:val="007A2006"/>
    <w:rsid w:val="007A28BE"/>
    <w:rsid w:val="007A5C6F"/>
    <w:rsid w:val="007B3397"/>
    <w:rsid w:val="0080077A"/>
    <w:rsid w:val="0080362E"/>
    <w:rsid w:val="00845936"/>
    <w:rsid w:val="008A6FCE"/>
    <w:rsid w:val="009361D9"/>
    <w:rsid w:val="009528DB"/>
    <w:rsid w:val="009660BB"/>
    <w:rsid w:val="00974E40"/>
    <w:rsid w:val="00975C66"/>
    <w:rsid w:val="00977128"/>
    <w:rsid w:val="0099144C"/>
    <w:rsid w:val="00A320CE"/>
    <w:rsid w:val="00AA4CAA"/>
    <w:rsid w:val="00AB6B6F"/>
    <w:rsid w:val="00B175B7"/>
    <w:rsid w:val="00B23EAC"/>
    <w:rsid w:val="00BB45F5"/>
    <w:rsid w:val="00BE3586"/>
    <w:rsid w:val="00BF6631"/>
    <w:rsid w:val="00C241C6"/>
    <w:rsid w:val="00C47AE9"/>
    <w:rsid w:val="00CA1A22"/>
    <w:rsid w:val="00CC3EED"/>
    <w:rsid w:val="00CD12B3"/>
    <w:rsid w:val="00D3649A"/>
    <w:rsid w:val="00D64570"/>
    <w:rsid w:val="00DA7BDC"/>
    <w:rsid w:val="00DE0D87"/>
    <w:rsid w:val="00DF6B8C"/>
    <w:rsid w:val="00E04483"/>
    <w:rsid w:val="00EC10AB"/>
    <w:rsid w:val="00F458DE"/>
    <w:rsid w:val="00F52429"/>
    <w:rsid w:val="00F7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0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20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7A20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7A200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7A20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rsid w:val="009660BB"/>
    <w:pPr>
      <w:ind w:left="720"/>
      <w:contextualSpacing/>
    </w:pPr>
  </w:style>
  <w:style w:type="paragraph" w:styleId="2">
    <w:name w:val="Body Text Indent 2"/>
    <w:basedOn w:val="a"/>
    <w:link w:val="20"/>
    <w:rsid w:val="009660BB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660BB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">
    <w:name w:val="Без интервала1"/>
    <w:rsid w:val="009660B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Normal1">
    <w:name w:val="Normal1"/>
    <w:rsid w:val="008036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73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37F0"/>
    <w:rPr>
      <w:rFonts w:ascii="Calibri" w:eastAsia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73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37F0"/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C3E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FE98958A924884E69EB676986B9D1100A29566EAB28476017400B33B1BDD2BAF0EF3C6212BF08402B2E7u5O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6AAC5-D54C-4FEC-9428-A2609435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8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гановского поселения</Company>
  <LinksUpToDate>false</LinksUpToDate>
  <CharactersWithSpaces>1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3</cp:revision>
  <cp:lastPrinted>2020-01-14T07:42:00Z</cp:lastPrinted>
  <dcterms:created xsi:type="dcterms:W3CDTF">2016-11-07T06:08:00Z</dcterms:created>
  <dcterms:modified xsi:type="dcterms:W3CDTF">2020-01-16T09:02:00Z</dcterms:modified>
</cp:coreProperties>
</file>